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1BDC643F" w:rsidR="000A44B2" w:rsidRPr="000A44B2" w:rsidRDefault="0044600F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00FF1831">
                <wp:simplePos x="0" y="0"/>
                <wp:positionH relativeFrom="column">
                  <wp:posOffset>1905</wp:posOffset>
                </wp:positionH>
                <wp:positionV relativeFrom="page">
                  <wp:posOffset>447675</wp:posOffset>
                </wp:positionV>
                <wp:extent cx="3343275" cy="2857500"/>
                <wp:effectExtent l="0" t="0" r="9525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0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2AE1A" w14:textId="7B8B4F47" w:rsidR="0044600F" w:rsidRDefault="0044600F" w:rsidP="0044600F">
                            <w:pPr>
                              <w:jc w:val="center"/>
                            </w:pPr>
                            <w:r w:rsidRPr="0044600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8D0CB4" wp14:editId="00B0ED8E">
                                  <wp:extent cx="1724025" cy="2177716"/>
                                  <wp:effectExtent l="0" t="0" r="0" b="0"/>
                                  <wp:docPr id="14" name="Resim 14" descr="C:\Users\kursadalkoyak\Desktop\cv için resi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ursadalkoyak\Desktop\cv için resi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733" cy="218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26" style="position:absolute;margin-left:.15pt;margin-top:35.25pt;width:263.25pt;height:2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/wD/0PVUkkklKSSSSUpJ&#10;JJJSkkkklP8A/9H1VJJJJSkkkklKSSSSUpJJJJT/AP/S9VSXyqkkp+qkl8qpJKfqpJfKqSSn6qSX&#10;yqkkp//Z/+0LaFBob3Rvc2hvcCAzLjAAOEJJTQQlAAAAAAAQAAAAAAAAAAAAAAAAAAAAA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DIAAAAAUmdodGxvbmcAAAA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CigAAAAEAAAAyAAAAMgAA&#10;AJgAAB2wAAACbgAYAAH/2P/tAAxBZG9iZV9DTQAB/+4ADkFkb2JlAGSAAAAAAf/bAIQADAgICAkI&#10;DAkJDBELCgsRFQ8MDA8VGBMTFRMTGBEMDAwMDAwRDAwMDAwMDAwMDAwMDAwMDAwMDAwMDAwMDAwM&#10;DAENCwsNDg0QDg4QFA4ODhQUDg4ODhQRDAwMDAwREQwMDAwMDBEMDAwMDAwMDAwMDAwMDAwMDAwM&#10;DAwMDAwMDAwM/8AAEQgAMgAyAwEiAAIRAQMRAf/dAAQAB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/wD/0PVUkkklKSSS&#10;SUpJJJJSkkkklP8A/9H1VJJJJSkkkklKSSSSUpJJJJT/AP/S9VSXyqkkp+qkl8qpJKfqpJfKqSSn&#10;6qSXyqkkp//ZOEJJTQQhAAAAAABdAAAAAQEAAAAPAEEAZABvAGIAZQAgAFAAaABvAHQAbwBzAGgA&#10;bwBwAAAAFwBBAGQAbwBiAGUAIABQAGgAbwB0AG8AcwBoAG8AcAAgAEMAQwAgADIAMAAxADkAAAAB&#10;ADhCSU0EBgAAAAAABwAIAAAAAQEA/+ENKm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MgAyAwERAAIRAQMRAf/d&#10;AAQAB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" stroked="f" strokeweight="1pt">
                <v:fill r:id="rId8" o:title="" recolor="t" rotate="t" type="frame"/>
                <v:stroke joinstyle="miter"/>
                <v:textbox>
                  <w:txbxContent>
                    <w:p w14:paraId="0792AE1A" w14:textId="7B8B4F47" w:rsidR="0044600F" w:rsidRDefault="0044600F" w:rsidP="0044600F">
                      <w:pPr>
                        <w:jc w:val="center"/>
                      </w:pPr>
                      <w:r w:rsidRPr="0044600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8D0CB4" wp14:editId="00B0ED8E">
                            <wp:extent cx="1724025" cy="2177716"/>
                            <wp:effectExtent l="0" t="0" r="0" b="0"/>
                            <wp:docPr id="14" name="Resim 14" descr="C:\Users\kursadalkoyak\Desktop\cv için resi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ursadalkoyak\Desktop\cv için resi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733" cy="218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93B2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47ED1F2A">
                <wp:simplePos x="0" y="0"/>
                <wp:positionH relativeFrom="column">
                  <wp:posOffset>4450080</wp:posOffset>
                </wp:positionH>
                <wp:positionV relativeFrom="paragraph">
                  <wp:posOffset>3669030</wp:posOffset>
                </wp:positionV>
                <wp:extent cx="2520315" cy="31242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49B3CB87" w:rsidR="00150DA0" w:rsidRPr="00AE7B42" w:rsidRDefault="00150DA0" w:rsidP="00EE694B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76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Ankara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’da doğmuştur. 2000 Yılında ise Dicle Üniversitesi Veteriner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Fakültesinden mezun </w:t>
                            </w:r>
                            <w:r w:rsidR="00B03BA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olmuştur.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ktora eğitimini Selçuk Üni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versitesi Veteriner Fakültesi Zootekni alanında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2016 yılında tamamlamış,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esleki eğitimine 2019 </w:t>
                            </w:r>
                            <w:r w:rsidR="00B03BA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yılında 1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y süre ile </w:t>
                            </w:r>
                            <w:r w:rsidR="00B03BA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ayland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’da </w:t>
                            </w:r>
                            <w:proofErr w:type="spellStart"/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hon</w:t>
                            </w:r>
                            <w:proofErr w:type="spellEnd"/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aen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itesi Ziraat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Fakültesi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’nde 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“</w:t>
                            </w:r>
                            <w:r w:rsidR="00FA4BFF" w:rsidRP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Sürdürülebilir Tarım ve Gıda Güvenliği </w:t>
                            </w:r>
                            <w:proofErr w:type="gramStart"/>
                            <w:r w:rsidR="00FA4BFF" w:rsidRP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çin  Sürdürülebilir</w:t>
                            </w:r>
                            <w:proofErr w:type="gramEnd"/>
                            <w:r w:rsidR="00FA4BFF" w:rsidRP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Hayvansal Üretim  ve Kaynak Yönetimi</w:t>
                            </w:r>
                            <w:r w:rsid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”</w:t>
                            </w:r>
                            <w:r w:rsidR="00FA4BFF" w:rsidRPr="00FA4BF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onusunda devam etmiştir.</w:t>
                            </w:r>
                          </w:p>
                          <w:p w14:paraId="721AB010" w14:textId="70C6A860" w:rsidR="00150DA0" w:rsidRPr="00AE7B42" w:rsidRDefault="00150DA0" w:rsidP="00EE694B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“</w:t>
                            </w:r>
                            <w:r w:rsidR="00D93B23" w:rsidRP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uzey Kıbrıs Türk Cumhuriyeti’nde Küçükbaş Hayvan Sürülerinde (</w:t>
                            </w:r>
                            <w:proofErr w:type="spellStart"/>
                            <w:r w:rsidR="00D93B23" w:rsidRP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amascus</w:t>
                            </w:r>
                            <w:proofErr w:type="spellEnd"/>
                            <w:r w:rsidR="00D93B23" w:rsidRP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) Verim 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Özelliklerinin Araştırılması” </w:t>
                            </w:r>
                            <w:proofErr w:type="gramStart"/>
                            <w:r w:rsidR="00D93B23" w:rsidRP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inde  Danışman</w:t>
                            </w:r>
                            <w:proofErr w:type="gramEnd"/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larak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çalışmış,</w:t>
                            </w:r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Farklı orijinli (ABD ve Estonya) </w:t>
                            </w:r>
                            <w:proofErr w:type="spellStart"/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Holştayn’larda</w:t>
                            </w:r>
                            <w:proofErr w:type="spellEnd"/>
                            <w:r w:rsidR="00D93B2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Anadolu mandalarında ve Kıl keçilerinde çeşitli verim özellikleri (süt, büyüme ve üreme) ile ilgili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çalışmalarda bulunmuş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689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7" type="#_x0000_t202" style="position:absolute;margin-left:350.4pt;margin-top:288.9pt;width:198.45pt;height:24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" filled="f" stroked="f" strokeweight=".5pt">
                <v:textbox>
                  <w:txbxContent>
                    <w:p w14:paraId="0CFF64B1" w14:textId="49B3CB87" w:rsidR="00150DA0" w:rsidRPr="00AE7B42" w:rsidRDefault="00150DA0" w:rsidP="00EE694B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76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Ankara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’da doğmuştur. 2000 Yılında ise Dicle Üniversitesi Veteriner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Fakültesinden mezun </w:t>
                      </w:r>
                      <w:r w:rsidR="00B03BA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olmuştur.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ktora eğitimini Selçuk Üni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versitesi Veteriner Fakültesi Zootekni alanında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2016 yılında tamamlamış,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esleki eğitimine 2019 </w:t>
                      </w:r>
                      <w:r w:rsidR="00B03BA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yılında 1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y süre ile </w:t>
                      </w:r>
                      <w:r w:rsidR="00B03BA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ayland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’da </w:t>
                      </w:r>
                      <w:proofErr w:type="spellStart"/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hon</w:t>
                      </w:r>
                      <w:proofErr w:type="spellEnd"/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aen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itesi Ziraat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Fakültesi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’nde 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“</w:t>
                      </w:r>
                      <w:r w:rsidR="00FA4BFF" w:rsidRP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Sürdürülebilir Tarım ve Gıda Güvenliği </w:t>
                      </w:r>
                      <w:proofErr w:type="gramStart"/>
                      <w:r w:rsidR="00FA4BFF" w:rsidRP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çin  Sürdürülebilir</w:t>
                      </w:r>
                      <w:proofErr w:type="gramEnd"/>
                      <w:r w:rsidR="00FA4BFF" w:rsidRP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Hayvansal Üretim  ve Kaynak Yönetimi</w:t>
                      </w:r>
                      <w:r w:rsid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”</w:t>
                      </w:r>
                      <w:r w:rsidR="00FA4BFF" w:rsidRPr="00FA4BF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onusunda devam etmiştir.</w:t>
                      </w:r>
                    </w:p>
                    <w:p w14:paraId="721AB010" w14:textId="70C6A860" w:rsidR="00150DA0" w:rsidRPr="00AE7B42" w:rsidRDefault="00150DA0" w:rsidP="00EE694B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“</w:t>
                      </w:r>
                      <w:r w:rsidR="00D93B23" w:rsidRP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uzey Kıbrıs Türk Cumhuriyeti’nde Küçükbaş Hayvan Sürülerinde (</w:t>
                      </w:r>
                      <w:proofErr w:type="spellStart"/>
                      <w:r w:rsidR="00D93B23" w:rsidRP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amascus</w:t>
                      </w:r>
                      <w:proofErr w:type="spellEnd"/>
                      <w:r w:rsidR="00D93B23" w:rsidRP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) Verim 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Özelliklerinin Araştırılması” </w:t>
                      </w:r>
                      <w:proofErr w:type="gramStart"/>
                      <w:r w:rsidR="00D93B23" w:rsidRP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inde  Danışman</w:t>
                      </w:r>
                      <w:proofErr w:type="gramEnd"/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larak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çalışmış,</w:t>
                      </w:r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Farklı orijinli (ABD ve Estonya) </w:t>
                      </w:r>
                      <w:proofErr w:type="spellStart"/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Holştayn’larda</w:t>
                      </w:r>
                      <w:proofErr w:type="spellEnd"/>
                      <w:r w:rsidR="00D93B2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Anadolu mandalarında ve Kıl keçilerinde çeşitli verim özellikleri (süt, büyüme ve üreme) ile ilgili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çalışmalarda bulunmuştur.</w:t>
                      </w:r>
                    </w:p>
                  </w:txbxContent>
                </v:textbox>
              </v:shape>
            </w:pict>
          </mc:Fallback>
        </mc:AlternateContent>
      </w:r>
      <w:r w:rsidR="002526E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573AC21E">
                <wp:simplePos x="0" y="0"/>
                <wp:positionH relativeFrom="column">
                  <wp:posOffset>297815</wp:posOffset>
                </wp:positionH>
                <wp:positionV relativeFrom="paragraph">
                  <wp:posOffset>7764780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AE7C" id="Dikdörtgen 55" o:spid="_x0000_s1026" alt="jffhjfhjfhjhfjhfjhfjhfjhfjfvnbfnfm" style="position:absolute;margin-left:23.45pt;margin-top:611.4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" fillcolor="#c00000" strokecolor="white [3212]" strokeweight="1pt"/>
            </w:pict>
          </mc:Fallback>
        </mc:AlternateContent>
      </w:r>
      <w:r w:rsidR="002526E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4E8F770F">
                <wp:simplePos x="0" y="0"/>
                <wp:positionH relativeFrom="column">
                  <wp:posOffset>292735</wp:posOffset>
                </wp:positionH>
                <wp:positionV relativeFrom="paragraph">
                  <wp:posOffset>8134350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2605F" id="Dikdörtgen 46" o:spid="_x0000_s1026" alt="jffhjfhjfhjhfjhfjhfjhfjhfjfvnbfnfm" style="position:absolute;margin-left:23.05pt;margin-top:640.5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2526E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F56B8C" wp14:editId="71DC2CC1">
                <wp:simplePos x="0" y="0"/>
                <wp:positionH relativeFrom="column">
                  <wp:posOffset>298450</wp:posOffset>
                </wp:positionH>
                <wp:positionV relativeFrom="paragraph">
                  <wp:posOffset>8417560</wp:posOffset>
                </wp:positionV>
                <wp:extent cx="208280" cy="194310"/>
                <wp:effectExtent l="0" t="0" r="7620" b="8890"/>
                <wp:wrapNone/>
                <wp:docPr id="11" name="Dikdörtgen 11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59A1" id="Dikdörtgen 11" o:spid="_x0000_s1026" alt="jffhjfhjfhjhfjhfjhfjhfjhfjfvnbfnfm" style="position:absolute;margin-left:23.5pt;margin-top:662.8pt;width:16.4pt;height:1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" fillcolor="#c00000" strokecolor="window" strokeweight="1pt"/>
            </w:pict>
          </mc:Fallback>
        </mc:AlternateContent>
      </w:r>
      <w:r w:rsidR="002526E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328ECC" wp14:editId="30B2D100">
                <wp:simplePos x="0" y="0"/>
                <wp:positionH relativeFrom="column">
                  <wp:posOffset>298450</wp:posOffset>
                </wp:positionH>
                <wp:positionV relativeFrom="paragraph">
                  <wp:posOffset>8754745</wp:posOffset>
                </wp:positionV>
                <wp:extent cx="208280" cy="194310"/>
                <wp:effectExtent l="0" t="0" r="7620" b="8890"/>
                <wp:wrapNone/>
                <wp:docPr id="10" name="Dikdörtgen 1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F9F0" id="Dikdörtgen 10" o:spid="_x0000_s1026" alt="jffhjfhjfhjhfjhfjhfjhfjhfjfvnbfnfm" style="position:absolute;margin-left:23.5pt;margin-top:689.35pt;width:16.4pt;height:1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" fillcolor="#c00000" strokecolor="window" strokeweight="1pt"/>
            </w:pict>
          </mc:Fallback>
        </mc:AlternateContent>
      </w:r>
      <w:r w:rsidR="00B1101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DCBBEF" wp14:editId="434B6EAE">
                <wp:simplePos x="0" y="0"/>
                <wp:positionH relativeFrom="column">
                  <wp:posOffset>297180</wp:posOffset>
                </wp:positionH>
                <wp:positionV relativeFrom="paragraph">
                  <wp:posOffset>9107170</wp:posOffset>
                </wp:positionV>
                <wp:extent cx="208280" cy="194310"/>
                <wp:effectExtent l="0" t="0" r="7620" b="8890"/>
                <wp:wrapNone/>
                <wp:docPr id="13" name="Dikdörtgen 13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1B86" id="Dikdörtgen 13" o:spid="_x0000_s1026" alt="jffhjfhjfhjhfjhfjhfjhfjhfjfvnbfnfm" style="position:absolute;margin-left:23.4pt;margin-top:717.1pt;width:16.4pt;height:1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" fillcolor="#c00000" strokecolor="window" strokeweight="1pt"/>
            </w:pict>
          </mc:Fallback>
        </mc:AlternateContent>
      </w:r>
      <w:r w:rsidR="00B1101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350065D8">
                <wp:simplePos x="0" y="0"/>
                <wp:positionH relativeFrom="column">
                  <wp:posOffset>310515</wp:posOffset>
                </wp:positionH>
                <wp:positionV relativeFrom="paragraph">
                  <wp:posOffset>736282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E24C" id="Dikdörtgen 44" o:spid="_x0000_s1026" alt="jffhjfhjfhjhfjhfjhfjhfjhfjfvnbfnfm" style="position:absolute;margin-left:24.45pt;margin-top:579.7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B1101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8E6A4B8">
                <wp:simplePos x="0" y="0"/>
                <wp:positionH relativeFrom="column">
                  <wp:posOffset>297815</wp:posOffset>
                </wp:positionH>
                <wp:positionV relativeFrom="paragraph">
                  <wp:posOffset>684466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9CFD" id="Dikdörtgen 42" o:spid="_x0000_s1026" alt="jffhjfhjfhjhfjhfjhfjhfjhfjfvnbfnfm" style="position:absolute;margin-left:23.45pt;margin-top:538.9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B1101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15351F93">
                <wp:simplePos x="0" y="0"/>
                <wp:positionH relativeFrom="column">
                  <wp:posOffset>297815</wp:posOffset>
                </wp:positionH>
                <wp:positionV relativeFrom="paragraph">
                  <wp:posOffset>6276340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9815" id="Dikdörtgen 40" o:spid="_x0000_s1026" alt="jffhjfhjfhjhfjhfjhfjhfjhfjfvnbfnfm" style="position:absolute;margin-left:23.45pt;margin-top:494.2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YCBh&#10;BOEAAAAKAQAADwAAAAAAAAAAAAAAAAAQBQAAZHJzL2Rvd25yZXYueG1sUEsFBgAAAAAEAAQA8wAA&#10;AB4GAAAAAA==&#10;" fillcolor="#c00000" strokecolor="white [3212]" strokeweight="1pt"/>
            </w:pict>
          </mc:Fallback>
        </mc:AlternateContent>
      </w:r>
      <w:r w:rsidR="00772F31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2606E19D">
                <wp:simplePos x="0" y="0"/>
                <wp:positionH relativeFrom="column">
                  <wp:posOffset>573405</wp:posOffset>
                </wp:positionH>
                <wp:positionV relativeFrom="paragraph">
                  <wp:posOffset>6278880</wp:posOffset>
                </wp:positionV>
                <wp:extent cx="3762375" cy="3105150"/>
                <wp:effectExtent l="0" t="0" r="28575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72AB4E" w14:textId="77777777" w:rsidR="00150DA0" w:rsidRDefault="00150DA0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6- Devam Koordinatör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ımsal Araştırmalar ve Politikalar Genel Müdürlüğü (TAGEM) ‐ Ankara</w:t>
                            </w:r>
                          </w:p>
                          <w:p w14:paraId="474769DA" w14:textId="73E612F8" w:rsidR="00150DA0" w:rsidRPr="00532581" w:rsidRDefault="00150DA0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4-2016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teriner Hekim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64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arımsal Araştırmalar ve Politikalar Genel Müdürlüğü (TAGEM) ‐ Ankara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11A248" w14:textId="540E206D" w:rsidR="00150DA0" w:rsidRPr="00532581" w:rsidRDefault="00150DA0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0-2014  Şube Müdürü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D1641B">
                              <w:t xml:space="preserve"> </w:t>
                            </w:r>
                            <w:r w:rsidRPr="00D164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l Tarım Müdürlüğü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ay.Sağ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Yet.ve S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Ürün.Şb.Müdürlüğü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164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ırşehir </w:t>
                            </w:r>
                          </w:p>
                          <w:p w14:paraId="46FF3675" w14:textId="2CAE4F58" w:rsidR="00150DA0" w:rsidRDefault="00150DA0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6-2010 Veteriner Hekim, İlçe Tarım Müdürlüğü, Didim-Aydın</w:t>
                            </w:r>
                          </w:p>
                          <w:p w14:paraId="06207A7C" w14:textId="3D670A28" w:rsidR="00150DA0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1-2006 Veteriner Hekim, İl Tarım Müdürlüğü, Kırıkkale</w:t>
                            </w:r>
                          </w:p>
                          <w:p w14:paraId="34FD7966" w14:textId="3DDEB346" w:rsidR="00150DA0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0-2001</w:t>
                            </w:r>
                            <w:r w:rsidRPr="00D164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teriner Heki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İl Tarım Müdürlüğü, Diyarbakır</w:t>
                            </w:r>
                          </w:p>
                          <w:p w14:paraId="227F63E3" w14:textId="65EE4070" w:rsidR="00150DA0" w:rsidRDefault="005C42C8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7-2000 Vet. Sağ. Tek</w:t>
                            </w:r>
                            <w:proofErr w:type="gramStart"/>
                            <w:r w:rsidR="00150D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="00150D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İl Tarım Müdürlüğü, Diyarbakır</w:t>
                            </w:r>
                          </w:p>
                          <w:p w14:paraId="6CDD8EEA" w14:textId="2E4D324B" w:rsidR="00150DA0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3-1997 Vet. Sağ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k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İlçe Tarım Müdürlüğü, Çüngüş-Diyarbakır</w:t>
                            </w:r>
                          </w:p>
                          <w:p w14:paraId="6CB67F75" w14:textId="30449D2C" w:rsidR="00150DA0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34E6997" w14:textId="0235A013" w:rsidR="00150DA0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E4AA0B0" w14:textId="77777777" w:rsidR="00150DA0" w:rsidRPr="006A71AF" w:rsidRDefault="00150DA0" w:rsidP="00D1641B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24542CD" w14:textId="77777777" w:rsidR="00150DA0" w:rsidRPr="006A71AF" w:rsidRDefault="00150DA0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8" type="#_x0000_t202" style="position:absolute;margin-left:45.15pt;margin-top:494.4pt;width:296.25pt;height:2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" fillcolor="white [3201]" strokecolor="white [3212]" strokeweight=".5pt">
                <v:textbox>
                  <w:txbxContent>
                    <w:p w14:paraId="5C72AB4E" w14:textId="77777777" w:rsidR="00150DA0" w:rsidRDefault="00150DA0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6- Devam Koordinatör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ımsal Araştırmalar ve Politikalar Genel Müdürlüğü (TAGEM) ‐ Ankara</w:t>
                      </w:r>
                    </w:p>
                    <w:p w14:paraId="474769DA" w14:textId="73E612F8" w:rsidR="00150DA0" w:rsidRPr="00532581" w:rsidRDefault="00150DA0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4-2016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teriner Hekim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D164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arımsal Araştırmalar ve Politikalar Genel Müdürlüğü (TAGEM) ‐ Ankara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11A248" w14:textId="540E206D" w:rsidR="00150DA0" w:rsidRPr="00532581" w:rsidRDefault="00150DA0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0-2014  Şube Müdürü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D1641B">
                        <w:t xml:space="preserve"> </w:t>
                      </w:r>
                      <w:r w:rsidRPr="00D164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l Tarım Müdürlüğü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Hay.Sağ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Yet.ve Su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Ürün.Şb.Müdürlüğü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Pr="00D164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Kırşehir </w:t>
                      </w:r>
                    </w:p>
                    <w:p w14:paraId="46FF3675" w14:textId="2CAE4F58" w:rsidR="00150DA0" w:rsidRDefault="00150DA0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6-2010 Veteriner Hekim, İlçe Tarım Müdürlüğü, Didim-Aydın</w:t>
                      </w:r>
                    </w:p>
                    <w:p w14:paraId="06207A7C" w14:textId="3D670A28" w:rsidR="00150DA0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1-2006 Veteriner Hekim, İl Tarım Müdürlüğü, Kırıkkale</w:t>
                      </w:r>
                    </w:p>
                    <w:p w14:paraId="34FD7966" w14:textId="3DDEB346" w:rsidR="00150DA0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0-2001</w:t>
                      </w:r>
                      <w:r w:rsidRPr="00D164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teriner Heki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İl Tarım Müdürlüğü, Diyarbakır</w:t>
                      </w:r>
                    </w:p>
                    <w:p w14:paraId="227F63E3" w14:textId="65EE4070" w:rsidR="00150DA0" w:rsidRDefault="005C42C8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7-2000 Vet. Sağ. Tek</w:t>
                      </w:r>
                      <w:proofErr w:type="gramStart"/>
                      <w:r w:rsidR="00150D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="00150D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İl Tarım Müdürlüğü, Diyarbakır</w:t>
                      </w:r>
                    </w:p>
                    <w:p w14:paraId="6CDD8EEA" w14:textId="2E4D324B" w:rsidR="00150DA0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3-1997 Vet. Sağ.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ekn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,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İlçe Tarım Müdürlüğü, Çüngüş-Diyarbakır</w:t>
                      </w:r>
                    </w:p>
                    <w:p w14:paraId="6CB67F75" w14:textId="30449D2C" w:rsidR="00150DA0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34E6997" w14:textId="0235A013" w:rsidR="00150DA0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E4AA0B0" w14:textId="77777777" w:rsidR="00150DA0" w:rsidRPr="006A71AF" w:rsidRDefault="00150DA0" w:rsidP="00D1641B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24542CD" w14:textId="77777777" w:rsidR="00150DA0" w:rsidRPr="006A71AF" w:rsidRDefault="00150DA0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EC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5CB10BCB">
                <wp:simplePos x="0" y="0"/>
                <wp:positionH relativeFrom="column">
                  <wp:posOffset>573405</wp:posOffset>
                </wp:positionH>
                <wp:positionV relativeFrom="paragraph">
                  <wp:posOffset>5221605</wp:posOffset>
                </wp:positionV>
                <wp:extent cx="3498850" cy="295275"/>
                <wp:effectExtent l="0" t="0" r="2540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17D93D88" w:rsidR="00150DA0" w:rsidRDefault="00150DA0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67.50</w:t>
                            </w:r>
                          </w:p>
                          <w:p w14:paraId="47487D80" w14:textId="741A4CD9" w:rsidR="00150DA0" w:rsidRDefault="00150DA0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150DA0" w:rsidRDefault="00150DA0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150DA0" w:rsidRPr="006A2B80" w:rsidRDefault="00150DA0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150DA0" w:rsidRPr="00E505E0" w:rsidRDefault="0015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29" type="#_x0000_t202" style="position:absolute;margin-left:45.15pt;margin-top:411.15pt;width:275.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" fillcolor="white [3201]" strokecolor="white [3212]" strokeweight=".5pt">
                <v:textbox>
                  <w:txbxContent>
                    <w:p w14:paraId="0D694028" w14:textId="17D93D88" w:rsidR="00150DA0" w:rsidRDefault="00150DA0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67.50</w:t>
                      </w:r>
                    </w:p>
                    <w:p w14:paraId="47487D80" w14:textId="741A4CD9" w:rsidR="00150DA0" w:rsidRDefault="00150DA0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150DA0" w:rsidRDefault="00150DA0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150DA0" w:rsidRPr="006A2B80" w:rsidRDefault="00150DA0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150DA0" w:rsidRPr="00E505E0" w:rsidRDefault="00150DA0"/>
                  </w:txbxContent>
                </v:textbox>
              </v:shape>
            </w:pict>
          </mc:Fallback>
        </mc:AlternateContent>
      </w:r>
      <w:r w:rsidR="00A02EC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23B4052">
                <wp:simplePos x="0" y="0"/>
                <wp:positionH relativeFrom="column">
                  <wp:posOffset>319405</wp:posOffset>
                </wp:positionH>
                <wp:positionV relativeFrom="paragraph">
                  <wp:posOffset>483552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6B56" id="Dikdörtgen 38" o:spid="_x0000_s1026" alt="jffhjfhjfhjhfjhfjhfjhfjhfjfvnbfnfm" style="position:absolute;margin-left:25.15pt;margin-top:380.7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A02EC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59CE6BDC">
                <wp:simplePos x="0" y="0"/>
                <wp:positionH relativeFrom="column">
                  <wp:posOffset>569595</wp:posOffset>
                </wp:positionH>
                <wp:positionV relativeFrom="paragraph">
                  <wp:posOffset>4710430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2D48B1F0" w:rsidR="00150DA0" w:rsidRDefault="00150DA0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üksek </w:t>
                            </w: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cle Üniversitesi</w:t>
                            </w:r>
                          </w:p>
                          <w:p w14:paraId="5B779A90" w14:textId="3E4AC18D" w:rsidR="00150DA0" w:rsidRDefault="00150DA0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995-20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</w:p>
                          <w:p w14:paraId="63F5BC70" w14:textId="1DF288A2" w:rsidR="00150DA0" w:rsidRDefault="00150DA0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150DA0" w:rsidRPr="00E505E0" w:rsidRDefault="0015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0" type="#_x0000_t202" style="position:absolute;margin-left:44.85pt;margin-top:370.9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" fillcolor="white [3201]" strokecolor="white [3212]" strokeweight=".5pt">
                <v:textbox>
                  <w:txbxContent>
                    <w:p w14:paraId="015C8290" w14:textId="2D48B1F0" w:rsidR="00150DA0" w:rsidRDefault="00150DA0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üksek </w:t>
                      </w: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Dicle Üniversitesi</w:t>
                      </w:r>
                    </w:p>
                    <w:p w14:paraId="5B779A90" w14:textId="3E4AC18D" w:rsidR="00150DA0" w:rsidRDefault="00150DA0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1995-2000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Veteriner Fakültesi</w:t>
                      </w:r>
                    </w:p>
                    <w:p w14:paraId="63F5BC70" w14:textId="1DF288A2" w:rsidR="00150DA0" w:rsidRDefault="00150DA0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150DA0" w:rsidRPr="00E505E0" w:rsidRDefault="00150DA0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6F1089DC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663EC7C6" w:rsidR="00150DA0" w:rsidRPr="00AE7B42" w:rsidRDefault="005C42C8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ursat.alkoyak</w:t>
                            </w:r>
                            <w:r w:rsidR="00150DA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31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32Ng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" filled="f" stroked="f" strokeweight=".5pt">
                <v:textbox>
                  <w:txbxContent>
                    <w:p w14:paraId="6957475D" w14:textId="663EC7C6" w:rsidR="00150DA0" w:rsidRPr="00AE7B42" w:rsidRDefault="005C42C8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ursat.alkoyak</w:t>
                      </w:r>
                      <w:r w:rsidR="00150DA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31CB2486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150DA0" w:rsidRPr="00AE7B42" w:rsidRDefault="00150DA0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150DA0" w:rsidRPr="00AE7B42" w:rsidRDefault="00150DA0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150DA0" w:rsidRPr="00824B22" w:rsidRDefault="00150DA0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2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" filled="f" stroked="f" strokeweight=".5pt">
                <v:textbox>
                  <w:txbxContent>
                    <w:p w14:paraId="7406B621" w14:textId="77777777" w:rsidR="00150DA0" w:rsidRPr="00AE7B42" w:rsidRDefault="00150DA0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150DA0" w:rsidRPr="00AE7B42" w:rsidRDefault="00150DA0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150DA0" w:rsidRPr="00824B22" w:rsidRDefault="00150DA0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410559D5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3305CF8C" w:rsidR="00150DA0" w:rsidRPr="00B2548F" w:rsidRDefault="00150DA0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lçuk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59F9CE08" w14:textId="20EBE2B3" w:rsidR="00150DA0" w:rsidRDefault="00150DA0" w:rsidP="00AE2DDA">
                            <w:r>
                              <w:rPr>
                                <w:sz w:val="22"/>
                                <w:szCs w:val="22"/>
                              </w:rPr>
                              <w:t>2012-201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Zootekni</w:t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61FBC5" w14:textId="77777777" w:rsidR="00150DA0" w:rsidRPr="00E505E0" w:rsidRDefault="0015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3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" fillcolor="white [3201]" strokecolor="white [3212]" strokeweight=".5pt">
                <v:textbox>
                  <w:txbxContent>
                    <w:p w14:paraId="4EE8E58D" w14:textId="3305CF8C" w:rsidR="00150DA0" w:rsidRPr="00B2548F" w:rsidRDefault="00150DA0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Selçuk</w:t>
                      </w:r>
                      <w:r w:rsidRPr="00B2548F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59F9CE08" w14:textId="20EBE2B3" w:rsidR="00150DA0" w:rsidRDefault="00150DA0" w:rsidP="00AE2DDA">
                      <w:r>
                        <w:rPr>
                          <w:sz w:val="22"/>
                          <w:szCs w:val="22"/>
                        </w:rPr>
                        <w:t>2012-2016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Zootekni</w:t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F61FBC5" w14:textId="77777777" w:rsidR="00150DA0" w:rsidRPr="00E505E0" w:rsidRDefault="00150DA0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4CCF77FC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150DA0" w:rsidRPr="002B6467" w:rsidRDefault="00150D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4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DkR8hL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6D183343" w:rsidR="00150DA0" w:rsidRPr="002B6467" w:rsidRDefault="00150D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0 00</w:t>
                      </w:r>
                    </w:p>
                  </w:txbxContent>
                </v:textbox>
              </v:shape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0021288C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4ED6288D" w:rsidR="00150DA0" w:rsidRPr="002B6467" w:rsidRDefault="00150D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KÜRŞAT ALKOYAK</w:t>
                            </w:r>
                          </w:p>
                          <w:p w14:paraId="20720C91" w14:textId="535B678A" w:rsidR="00150DA0" w:rsidRPr="002B6467" w:rsidRDefault="00150DA0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5258D3BE" w14:textId="77777777" w:rsidR="00150DA0" w:rsidRPr="002B6467" w:rsidRDefault="00150DA0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150DA0" w:rsidRPr="002B6467" w:rsidRDefault="00150D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5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AI0NfV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4ED6288D" w:rsidR="00150DA0" w:rsidRPr="002B6467" w:rsidRDefault="00150D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KÜRŞAT ALKOYAK</w:t>
                      </w:r>
                    </w:p>
                    <w:p w14:paraId="20720C91" w14:textId="535B678A" w:rsidR="00150DA0" w:rsidRPr="002B6467" w:rsidRDefault="00150DA0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5258D3BE" w14:textId="77777777" w:rsidR="00150DA0" w:rsidRPr="002B6467" w:rsidRDefault="00150DA0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150DA0" w:rsidRPr="002B6467" w:rsidRDefault="00150D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61BB19" w14:textId="5C25F0DC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150DA0" w:rsidRDefault="00150DA0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150DA0" w:rsidRPr="0044110C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150DA0" w:rsidRPr="00A94E05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150DA0" w:rsidRPr="00143C39" w:rsidRDefault="00150DA0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150DA0" w:rsidRPr="00A94E05" w:rsidRDefault="00150DA0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150DA0" w:rsidRDefault="00150DA0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150DA0" w:rsidRDefault="00150DA0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150DA0" w:rsidRPr="00E505E0" w:rsidRDefault="00150DA0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6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" fillcolor="white [3201]" strokecolor="white [3212]" strokeweight=".5pt">
                <v:textbox>
                  <w:txbxContent>
                    <w:p w14:paraId="256F6767" w14:textId="7894747A" w:rsidR="00150DA0" w:rsidRDefault="00150DA0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150DA0" w:rsidRPr="0044110C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150DA0" w:rsidRPr="00A94E05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150DA0" w:rsidRPr="00143C39" w:rsidRDefault="00150DA0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150DA0" w:rsidRPr="00A94E05" w:rsidRDefault="00150DA0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150DA0" w:rsidRDefault="00150DA0" w:rsidP="00A94E05">
                      <w:pPr>
                        <w:spacing w:line="360" w:lineRule="auto"/>
                      </w:pPr>
                    </w:p>
                    <w:p w14:paraId="554C581D" w14:textId="79D3BFAB" w:rsidR="00150DA0" w:rsidRDefault="00150DA0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150DA0" w:rsidRPr="00E505E0" w:rsidRDefault="00150DA0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150DA0" w:rsidRPr="00FD3D44" w:rsidRDefault="00150DA0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150DA0" w:rsidRDefault="00150DA0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04A63DB4" w14:textId="65BF14DF" w:rsidR="00150DA0" w:rsidRDefault="00150DA0" w:rsidP="00B76FB9">
                            <w:pPr>
                              <w:pStyle w:val="GvdeMetni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right="234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  <w:t>“Kuzey Kıbrıs Türk Cumhuriyeti’nde Küçükbaş Hayvan Sürülerinde (Damascus) Verim Özelliklerinin Araştırılması” . Proje Danışmanı.</w:t>
                            </w:r>
                          </w:p>
                          <w:p w14:paraId="6E90931D" w14:textId="77777777" w:rsidR="00150DA0" w:rsidRDefault="00150DA0" w:rsidP="002526ED">
                            <w:pPr>
                              <w:pStyle w:val="GvdeMetni"/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right="234" w:firstLine="0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</w:p>
                          <w:p w14:paraId="72E65F26" w14:textId="3B68B326" w:rsidR="00150DA0" w:rsidRPr="002526ED" w:rsidRDefault="00150DA0" w:rsidP="00B76FB9">
                            <w:pPr>
                              <w:pStyle w:val="GvdeMetni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right="234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“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alk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linde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dolu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ndasının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slah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rtın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li Alt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”, GTHB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rımsal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l</w:t>
                            </w:r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üdürlüğü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TAGEM/74MANDA/2013-01</w:t>
                            </w: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maral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ardımc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cı</w:t>
                            </w:r>
                            <w:proofErr w:type="spellEnd"/>
                          </w:p>
                          <w:p w14:paraId="3AAD9D22" w14:textId="7DFD6A1D" w:rsidR="00150DA0" w:rsidRPr="00B76FB9" w:rsidRDefault="00150DA0" w:rsidP="002526ED">
                            <w:pPr>
                              <w:pStyle w:val="GvdeMetni"/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left="0" w:right="234" w:firstLine="0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</w:p>
                          <w:p w14:paraId="5518C0F4" w14:textId="6878872B" w:rsidR="00150DA0" w:rsidRPr="00B76FB9" w:rsidRDefault="00150DA0" w:rsidP="00B76FB9">
                            <w:pPr>
                              <w:pStyle w:val="GvdeMetni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right="234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“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alk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linde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dolu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ndasının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slah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ozgat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li Alt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”, GTHB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rımsal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lar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nel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üdürlüğü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TAGEM/66MANDA2015-01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maral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ardımc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c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35F50BEB" w14:textId="77777777" w:rsidR="00150DA0" w:rsidRPr="00786196" w:rsidRDefault="00150DA0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33FC848" w:rsidR="00150DA0" w:rsidRPr="0087106A" w:rsidRDefault="00150DA0" w:rsidP="0087106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den Projeler</w:t>
                            </w:r>
                          </w:p>
                          <w:p w14:paraId="3098E696" w14:textId="133E8CB7" w:rsidR="00150DA0" w:rsidRPr="00103438" w:rsidRDefault="00150DA0" w:rsidP="0087106A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right="234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“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alk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linde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dolu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ndasının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slah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rtın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li Alt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”, GTHB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rımsal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l</w:t>
                            </w:r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üdürlüğü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TAGEM/74MANDA/2013-01</w:t>
                            </w:r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maral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jesi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ardımcı</w:t>
                            </w:r>
                            <w:proofErr w:type="spellEnd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76FB9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aştırmacı</w:t>
                            </w:r>
                            <w:proofErr w:type="spellEnd"/>
                          </w:p>
                          <w:p w14:paraId="61A90027" w14:textId="77777777" w:rsidR="00150DA0" w:rsidRPr="0087106A" w:rsidRDefault="00150DA0" w:rsidP="00103438">
                            <w:pPr>
                              <w:pStyle w:val="GvdeMetni"/>
                              <w:tabs>
                                <w:tab w:val="left" w:pos="897"/>
                                <w:tab w:val="left" w:pos="1424"/>
                                <w:tab w:val="left" w:pos="2537"/>
                                <w:tab w:val="left" w:pos="3374"/>
                                <w:tab w:val="left" w:pos="4202"/>
                                <w:tab w:val="left" w:pos="4809"/>
                                <w:tab w:val="left" w:pos="5324"/>
                                <w:tab w:val="left" w:pos="5828"/>
                                <w:tab w:val="left" w:pos="7128"/>
                                <w:tab w:val="left" w:pos="8097"/>
                              </w:tabs>
                              <w:ind w:left="720" w:right="234" w:firstLine="0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  <w:lang w:val="tr-TR" w:eastAsia="tr-TR"/>
                              </w:rPr>
                            </w:pPr>
                          </w:p>
                          <w:p w14:paraId="42AF15B1" w14:textId="77777777" w:rsidR="00150DA0" w:rsidRPr="00FD3D44" w:rsidRDefault="00150DA0" w:rsidP="0010343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51E00A6E" w14:textId="77777777" w:rsidR="00150DA0" w:rsidRPr="00786196" w:rsidRDefault="00150DA0" w:rsidP="0010343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ASI MAKALELER BİLDİRİLER</w:t>
                            </w:r>
                          </w:p>
                          <w:p w14:paraId="1AFD03B7" w14:textId="77777777" w:rsidR="00150DA0" w:rsidRDefault="00150DA0" w:rsidP="0010343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77845094" w14:textId="639F5355" w:rsidR="00150DA0" w:rsidRDefault="00150DA0" w:rsidP="0080496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Öz S</w:t>
                            </w:r>
                            <w:proofErr w:type="gram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üçükersa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S. 2022</w:t>
                            </w:r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s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lving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ear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ason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e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actation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ared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t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rmer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ditions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nkara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niv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Fak </w:t>
                            </w:r>
                            <w:proofErr w:type="spellStart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erg</w:t>
                            </w:r>
                            <w:proofErr w:type="spellEnd"/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r w:rsidR="00804969"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69 (2):157-162  </w:t>
                            </w:r>
                          </w:p>
                          <w:p w14:paraId="2A143A73" w14:textId="77777777" w:rsidR="00150DA0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2526E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O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: 10.33988/auvfd.813234</w:t>
                            </w:r>
                          </w:p>
                          <w:p w14:paraId="65130AD8" w14:textId="77777777" w:rsidR="00150DA0" w:rsidRPr="000074C6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693DBBC" w14:textId="77777777" w:rsidR="00150DA0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üngör İ</w:t>
                            </w:r>
                            <w:proofErr w:type="gram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Öz S.,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oncagül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S. 2021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urvival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rate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productiv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haracteristic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air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oat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nder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er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dition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Kahramanmaraş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nim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 45: 1022-</w:t>
                            </w:r>
                            <w:proofErr w:type="gram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1029  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I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: 10.3906/vet-2104-51</w:t>
                            </w:r>
                          </w:p>
                          <w:p w14:paraId="116177EB" w14:textId="77777777" w:rsidR="00150DA0" w:rsidRPr="000074C6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4223D2" w14:textId="77777777" w:rsidR="00150DA0" w:rsidRPr="000074C6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proofErr w:type="gram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Çetin O. 2018 Farklı Orijinli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ştaynları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öl ve Süt Verimi Özellikleri 1.Döl Verimi Özellikleri.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asia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34(1):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25-35 </w:t>
                            </w:r>
                          </w:p>
                          <w:p w14:paraId="7B652AFE" w14:textId="77777777" w:rsidR="00150DA0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2F4E34" w14:textId="77777777" w:rsidR="00150DA0" w:rsidRPr="000074C6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Çetin O. 2018 Farklı Orijinli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ştaynları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öl ve Süt Verimi Özellikleri 2.Süt Verimi Özellikleri.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asia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 34(2): 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23-130 </w:t>
                            </w:r>
                          </w:p>
                          <w:p w14:paraId="78D80B83" w14:textId="77777777" w:rsidR="00150DA0" w:rsidRPr="002526ED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150DA0" w:rsidRPr="00786196" w:rsidRDefault="00150DA0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150DA0" w:rsidRPr="00786196" w:rsidRDefault="00150DA0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150DA0" w:rsidRPr="00786196" w:rsidRDefault="00150DA0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7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WvSA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" fillcolor="white [3201]" stroked="f" strokeweight=".5pt">
                <v:textbox>
                  <w:txbxContent>
                    <w:p w14:paraId="5B61210C" w14:textId="7412A5BF" w:rsidR="00150DA0" w:rsidRPr="00FD3D44" w:rsidRDefault="00150DA0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150DA0" w:rsidRDefault="00150DA0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04A63DB4" w14:textId="65BF14DF" w:rsidR="00150DA0" w:rsidRDefault="00150DA0" w:rsidP="00B76FB9">
                      <w:pPr>
                        <w:pStyle w:val="GvdeMetni"/>
                        <w:numPr>
                          <w:ilvl w:val="0"/>
                          <w:numId w:val="12"/>
                        </w:numPr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right="234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  <w:t>“Kuzey Kıbrıs Türk Cumhuriyeti’nde Küçükbaş Hayvan Sürülerinde (Damascus) Verim Özelliklerinin Araştırılması” . Proje Danışmanı.</w:t>
                      </w:r>
                    </w:p>
                    <w:p w14:paraId="6E90931D" w14:textId="77777777" w:rsidR="00150DA0" w:rsidRDefault="00150DA0" w:rsidP="002526ED">
                      <w:pPr>
                        <w:pStyle w:val="GvdeMetni"/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right="234" w:firstLine="0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</w:p>
                    <w:p w14:paraId="72E65F26" w14:textId="3B68B326" w:rsidR="00150DA0" w:rsidRPr="002526ED" w:rsidRDefault="00150DA0" w:rsidP="00B76FB9">
                      <w:pPr>
                        <w:pStyle w:val="GvdeMetni"/>
                        <w:numPr>
                          <w:ilvl w:val="0"/>
                          <w:numId w:val="12"/>
                        </w:numPr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right="234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“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alk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linde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dolu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ndasının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slah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rtın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li Alt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”, GTHB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rımsal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l</w:t>
                      </w:r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ne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üdürlüğü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TAGEM/74MANDA/2013-01</w:t>
                      </w: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maral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ardımc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cı</w:t>
                      </w:r>
                      <w:proofErr w:type="spellEnd"/>
                    </w:p>
                    <w:p w14:paraId="3AAD9D22" w14:textId="7DFD6A1D" w:rsidR="00150DA0" w:rsidRPr="00B76FB9" w:rsidRDefault="00150DA0" w:rsidP="002526ED">
                      <w:pPr>
                        <w:pStyle w:val="GvdeMetni"/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left="0" w:right="234" w:firstLine="0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</w:p>
                    <w:p w14:paraId="5518C0F4" w14:textId="6878872B" w:rsidR="00150DA0" w:rsidRPr="00B76FB9" w:rsidRDefault="00150DA0" w:rsidP="00B76FB9">
                      <w:pPr>
                        <w:pStyle w:val="GvdeMetni"/>
                        <w:numPr>
                          <w:ilvl w:val="0"/>
                          <w:numId w:val="12"/>
                        </w:numPr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right="234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“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alk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linde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dolu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ndasının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slah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ozgat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li Alt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”, GTHB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rımsal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lar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nel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üdürlüğü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TAGEM/66MANDA2015-01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maral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ardımc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c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35F50BEB" w14:textId="77777777" w:rsidR="00150DA0" w:rsidRPr="00786196" w:rsidRDefault="00150DA0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33FC848" w:rsidR="00150DA0" w:rsidRPr="0087106A" w:rsidRDefault="00150DA0" w:rsidP="0087106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den Projeler</w:t>
                      </w:r>
                    </w:p>
                    <w:p w14:paraId="3098E696" w14:textId="133E8CB7" w:rsidR="00150DA0" w:rsidRPr="00103438" w:rsidRDefault="00150DA0" w:rsidP="0087106A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right="234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“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alk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linde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dolu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ndasının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slah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rtın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li Alt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”, GTHB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rımsal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l</w:t>
                      </w:r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ne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üdürlüğü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TAGEM/74MANDA/2013-01</w:t>
                      </w:r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maral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jesi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ardımcı</w:t>
                      </w:r>
                      <w:proofErr w:type="spellEnd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76FB9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raştırmacı</w:t>
                      </w:r>
                      <w:proofErr w:type="spellEnd"/>
                    </w:p>
                    <w:p w14:paraId="61A90027" w14:textId="77777777" w:rsidR="00150DA0" w:rsidRPr="0087106A" w:rsidRDefault="00150DA0" w:rsidP="00103438">
                      <w:pPr>
                        <w:pStyle w:val="GvdeMetni"/>
                        <w:tabs>
                          <w:tab w:val="left" w:pos="897"/>
                          <w:tab w:val="left" w:pos="1424"/>
                          <w:tab w:val="left" w:pos="2537"/>
                          <w:tab w:val="left" w:pos="3374"/>
                          <w:tab w:val="left" w:pos="4202"/>
                          <w:tab w:val="left" w:pos="4809"/>
                          <w:tab w:val="left" w:pos="5324"/>
                          <w:tab w:val="left" w:pos="5828"/>
                          <w:tab w:val="left" w:pos="7128"/>
                          <w:tab w:val="left" w:pos="8097"/>
                        </w:tabs>
                        <w:ind w:left="720" w:right="234" w:firstLine="0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  <w:lang w:val="tr-TR" w:eastAsia="tr-TR"/>
                        </w:rPr>
                      </w:pPr>
                    </w:p>
                    <w:p w14:paraId="42AF15B1" w14:textId="77777777" w:rsidR="00150DA0" w:rsidRPr="00FD3D44" w:rsidRDefault="00150DA0" w:rsidP="0010343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51E00A6E" w14:textId="77777777" w:rsidR="00150DA0" w:rsidRPr="00786196" w:rsidRDefault="00150DA0" w:rsidP="0010343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ASI MAKALELER BİLDİRİLER</w:t>
                      </w:r>
                    </w:p>
                    <w:p w14:paraId="1AFD03B7" w14:textId="77777777" w:rsidR="00150DA0" w:rsidRDefault="00150DA0" w:rsidP="0010343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77845094" w14:textId="639F5355" w:rsidR="00150DA0" w:rsidRDefault="00150DA0" w:rsidP="0080496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Öz S</w:t>
                      </w:r>
                      <w:proofErr w:type="gram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üçükersa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S. 2022</w:t>
                      </w:r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s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lving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ear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ason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e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actation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ared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t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rmer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ditions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nkara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niv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Fak </w:t>
                      </w:r>
                      <w:proofErr w:type="spellStart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erg</w:t>
                      </w:r>
                      <w:proofErr w:type="spellEnd"/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r w:rsidR="00804969"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69 (2):157-162  </w:t>
                      </w:r>
                    </w:p>
                    <w:p w14:paraId="2A143A73" w14:textId="77777777" w:rsidR="00150DA0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2526E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OI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: 10.33988/auvfd.813234</w:t>
                      </w:r>
                    </w:p>
                    <w:p w14:paraId="65130AD8" w14:textId="77777777" w:rsidR="00150DA0" w:rsidRPr="000074C6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693DBBC" w14:textId="77777777" w:rsidR="00150DA0" w:rsidRDefault="00150DA0" w:rsidP="001034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üngör İ</w:t>
                      </w:r>
                      <w:proofErr w:type="gram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Öz S.,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oncagül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S. 2021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urvival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rate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productiv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haracteristic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air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oat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nder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er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dition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Kahramanmaraş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nim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45: 1022-</w:t>
                      </w:r>
                      <w:proofErr w:type="gram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1029  D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I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: 10.3906/vet-2104-51</w:t>
                      </w:r>
                    </w:p>
                    <w:p w14:paraId="116177EB" w14:textId="77777777" w:rsidR="00150DA0" w:rsidRPr="000074C6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4223D2" w14:textId="77777777" w:rsidR="00150DA0" w:rsidRPr="000074C6" w:rsidRDefault="00150DA0" w:rsidP="001034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proofErr w:type="gram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Çetin O. 2018 Farklı Orijinli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ştaynları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öl ve Süt Verimi Özellikleri 1.Döl Verimi Özellikleri.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asia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34(1):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25-35 </w:t>
                      </w:r>
                    </w:p>
                    <w:p w14:paraId="7B652AFE" w14:textId="77777777" w:rsidR="00150DA0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2F4E34" w14:textId="77777777" w:rsidR="00150DA0" w:rsidRPr="000074C6" w:rsidRDefault="00150DA0" w:rsidP="001034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Çetin O. 2018 Farklı Orijinli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ştaynları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öl ve Süt Verimi Özellikleri 2.Süt Verimi Özellikleri.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asia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34(2): 1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23-130 </w:t>
                      </w:r>
                    </w:p>
                    <w:p w14:paraId="78D80B83" w14:textId="77777777" w:rsidR="00150DA0" w:rsidRPr="002526ED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150DA0" w:rsidRPr="00786196" w:rsidRDefault="00150DA0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150DA0" w:rsidRPr="00786196" w:rsidRDefault="00150DA0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150DA0" w:rsidRPr="00786196" w:rsidRDefault="00150DA0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EFB9" w14:textId="77777777" w:rsidR="00150DA0" w:rsidRPr="002B6467" w:rsidRDefault="00150DA0" w:rsidP="008710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KÜRŞAT ALKOYAK</w:t>
                            </w:r>
                          </w:p>
                          <w:p w14:paraId="5A87904E" w14:textId="77777777" w:rsidR="00150DA0" w:rsidRPr="002B6467" w:rsidRDefault="00150DA0" w:rsidP="008710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6F1812D7" w14:textId="0992AB2F" w:rsidR="00150DA0" w:rsidRPr="002B6467" w:rsidRDefault="00150D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8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As7Y1q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74E6EFB9" w14:textId="77777777" w:rsidR="00150DA0" w:rsidRPr="002B6467" w:rsidRDefault="00150DA0" w:rsidP="008710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KÜRŞAT ALKOYAK</w:t>
                      </w:r>
                    </w:p>
                    <w:p w14:paraId="5A87904E" w14:textId="77777777" w:rsidR="00150DA0" w:rsidRPr="002B6467" w:rsidRDefault="00150DA0" w:rsidP="0087106A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6F1812D7" w14:textId="0992AB2F" w:rsidR="00150DA0" w:rsidRPr="002B6467" w:rsidRDefault="00150D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3F4A04CA">
                <wp:simplePos x="0" y="0"/>
                <wp:positionH relativeFrom="column">
                  <wp:posOffset>287655</wp:posOffset>
                </wp:positionH>
                <wp:positionV relativeFrom="paragraph">
                  <wp:posOffset>1602106</wp:posOffset>
                </wp:positionV>
                <wp:extent cx="6554470" cy="75438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BCAB4" w14:textId="2AA67F2D" w:rsidR="00804969" w:rsidRPr="00804969" w:rsidRDefault="00150DA0" w:rsidP="0080496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1AEE75E4" w14:textId="3202B3AC" w:rsidR="00804969" w:rsidRPr="00804969" w:rsidRDefault="00804969" w:rsidP="00804969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üloğlu N</w:t>
                            </w:r>
                            <w:proofErr w:type="gram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lan S.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.</w:t>
                            </w:r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Öz S.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raşör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Ö. 2022.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gistratio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omestic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ource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9th International Conference on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ural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evelopment, Online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arch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19-20, 2022 Burdur Mehmet Akif Ersoy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ral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0310F42F" w14:textId="77777777" w:rsidR="00804969" w:rsidRDefault="00804969" w:rsidP="00804969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BC6C72F" w14:textId="5069B9FD" w:rsidR="00150DA0" w:rsidRPr="0097416C" w:rsidRDefault="00150DA0" w:rsidP="0097416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lan S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Sarıkaya Ö. 2022. R&amp;D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pproach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ttle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5th International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frican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On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urrent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echnology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cial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line,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ebruary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-5, 2022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iro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gypt</w:t>
                            </w:r>
                            <w:proofErr w:type="spellEnd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ral </w:t>
                            </w:r>
                            <w:proofErr w:type="spellStart"/>
                            <w:r w:rsidRPr="0097416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65962A36" w14:textId="63AE06B9" w:rsidR="00150DA0" w:rsidRPr="00C11783" w:rsidRDefault="00150DA0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A7F0748" w14:textId="64EC2323" w:rsidR="00150DA0" w:rsidRPr="00EA434D" w:rsidRDefault="00150DA0" w:rsidP="00EA434D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Öz S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2022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mplementatio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actic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mmunit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se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in Bartın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V-Internation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ope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terdisciplinar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tific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Januar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8-29, 2022 Valencia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pai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520CE907" w14:textId="77777777" w:rsidR="00150DA0" w:rsidRPr="00EA434D" w:rsidRDefault="00150DA0" w:rsidP="00EA434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F606EFB" w14:textId="5454A049" w:rsidR="00150DA0" w:rsidRPr="00EA434D" w:rsidRDefault="00150DA0" w:rsidP="00EA434D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lan S., Kaplan Y., Sarıkaya Ö. 2022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ater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rrie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t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pplicati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incipl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5th International Conference 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temporar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Online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Januar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14-16, 2022 / Tokyo - Japan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4D95FC31" w14:textId="667943E8" w:rsidR="00150DA0" w:rsidRPr="00EA434D" w:rsidRDefault="00150DA0" w:rsidP="00EA434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D3070EC" w14:textId="552F1244" w:rsidR="00150DA0" w:rsidRPr="00EA434D" w:rsidRDefault="00150DA0" w:rsidP="00EA434D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Bülbül B. 2021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on-Genetic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productiv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stein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ston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USA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rigi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5th Internation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ap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erinar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Online, 1-2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ovember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21 /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anliurfa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TURKEY - Harra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mpu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09DCA5A1" w14:textId="12784BBA" w:rsidR="00150DA0" w:rsidRPr="00EA434D" w:rsidRDefault="00150DA0" w:rsidP="00EA434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9CD38F9" w14:textId="6793042A" w:rsidR="00150DA0" w:rsidRPr="00346E6C" w:rsidRDefault="00150DA0" w:rsidP="00346E6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Öz S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2021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illag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arit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rowt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haracteristic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3. International </w:t>
                            </w:r>
                            <w:proofErr w:type="spellStart"/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tific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Online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ctober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15-16, 2021 /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asia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zerbaij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2DDE7221" w14:textId="77777777" w:rsidR="00150DA0" w:rsidRPr="00103438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8AFC585" w14:textId="77777777" w:rsidR="00150DA0" w:rsidRPr="00C019B8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21.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ield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rait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stonia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USA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rigi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stein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aised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6th International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dvance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erinary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echnics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(ICAVST), Online –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arajevo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–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osnia-Herzegovina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ugust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3-27, 2021 Oral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0A397BA0" w14:textId="77777777" w:rsidR="00150DA0" w:rsidRPr="00EA434D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A4869C9" w14:textId="77777777" w:rsidR="00150DA0" w:rsidRPr="00EA434D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ul E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Şahin A., Abacı S.H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2019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ffecting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irt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6-Month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12-Month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Weigh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alv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. Internation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/ 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talya  31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c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- 3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ov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19 oral</w:t>
                            </w:r>
                          </w:p>
                          <w:p w14:paraId="270F3ADC" w14:textId="77777777" w:rsidR="00150DA0" w:rsidRPr="00EA434D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E51C08C" w14:textId="77777777" w:rsidR="00150DA0" w:rsidRPr="00EA434D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aşkır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İ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Yağcı S., Ayar A., Sözen Ö., Güngör İ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Kaplan Y., 2019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Gene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iew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is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I. Internation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/ 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talya  31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c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- 3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ov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19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penspeches</w:t>
                            </w:r>
                            <w:proofErr w:type="spellEnd"/>
                          </w:p>
                          <w:p w14:paraId="71547E4B" w14:textId="77777777" w:rsidR="00150DA0" w:rsidRPr="00EA434D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17DEF5E" w14:textId="77777777" w:rsidR="00150DA0" w:rsidRPr="00EA434D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Sarıkaya Ö., 2019.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out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12. Dünya Manda Kongresi / İstanbul 18-20 Eylül 2019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6754C72E" w14:textId="77777777" w:rsidR="00150DA0" w:rsidRPr="00EA434D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48269901" w:rsidR="00150DA0" w:rsidRPr="00346E6C" w:rsidRDefault="00150DA0" w:rsidP="00346E6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Sarıkaya Ö., 2019. R&amp;D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Innovatio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Under Gene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irectorat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gricultur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olicies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12. Dünya Manda Kongresi / İstanbul 18-20 Eylül 2019 Oral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5ADBA511" w14:textId="77777777" w:rsidR="00346E6C" w:rsidRDefault="00346E6C" w:rsidP="00346E6C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1B6247" w14:textId="77777777" w:rsidR="00150DA0" w:rsidRPr="00C11783" w:rsidRDefault="00150DA0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150DA0" w:rsidRDefault="00150DA0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150DA0" w:rsidRDefault="00150DA0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150DA0" w:rsidRPr="00786196" w:rsidRDefault="00150DA0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150DA0" w:rsidRPr="00EA3260" w:rsidRDefault="00150DA0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150DA0" w:rsidRPr="00E076B7" w:rsidRDefault="00150DA0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9" type="#_x0000_t202" style="position:absolute;margin-left:22.65pt;margin-top:126.15pt;width:516.1pt;height:59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" filled="f" stroked="f" strokeweight=".5pt">
                <v:textbox>
                  <w:txbxContent>
                    <w:p w14:paraId="37EBCAB4" w14:textId="2AA67F2D" w:rsidR="00804969" w:rsidRPr="00804969" w:rsidRDefault="00150DA0" w:rsidP="00804969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1AEE75E4" w14:textId="3202B3AC" w:rsidR="00804969" w:rsidRPr="00804969" w:rsidRDefault="00804969" w:rsidP="00804969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üloğlu N</w:t>
                      </w:r>
                      <w:proofErr w:type="gram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lan S.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.</w:t>
                      </w:r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Öz S.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raşör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Ö. 2022.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gistratio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omestic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enetic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ource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9th International Conference on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ural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evelopment, Online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arch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9-20, 2022 Burdur Mehmet Akif Ersoy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ral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0310F42F" w14:textId="77777777" w:rsidR="00804969" w:rsidRDefault="00804969" w:rsidP="00804969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BC6C72F" w14:textId="5069B9FD" w:rsidR="00150DA0" w:rsidRPr="0097416C" w:rsidRDefault="00150DA0" w:rsidP="0097416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lan S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Sarıkaya Ö. 2022. R&amp;D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pproach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o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ttle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5th International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frican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On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urrent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echnology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cial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line,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ebruary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-5, 2022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iro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gypt</w:t>
                      </w:r>
                      <w:proofErr w:type="spellEnd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ral </w:t>
                      </w:r>
                      <w:proofErr w:type="spellStart"/>
                      <w:r w:rsidRPr="0097416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65962A36" w14:textId="63AE06B9" w:rsidR="00150DA0" w:rsidRPr="00C11783" w:rsidRDefault="00150DA0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A7F0748" w14:textId="64EC2323" w:rsidR="00150DA0" w:rsidRPr="00EA434D" w:rsidRDefault="00150DA0" w:rsidP="00EA434D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Öz S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2022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mplementatio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actic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mmunit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se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in Bartın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V-Internation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ope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terdisciplinar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tific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Januar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8-29, 2022 Valencia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pai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520CE907" w14:textId="77777777" w:rsidR="00150DA0" w:rsidRPr="00EA434D" w:rsidRDefault="00150DA0" w:rsidP="00EA434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F606EFB" w14:textId="5454A049" w:rsidR="00150DA0" w:rsidRPr="00EA434D" w:rsidRDefault="00150DA0" w:rsidP="00EA434D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lan S., Kaplan Y., Sarıkaya Ö. 2022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ater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rrie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u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t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pplicati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incipl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5th International Conference 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temporar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Online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Januar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4-16, 2022 / Tokyo - Japan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4D95FC31" w14:textId="667943E8" w:rsidR="00150DA0" w:rsidRPr="00EA434D" w:rsidRDefault="00150DA0" w:rsidP="00EA434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D3070EC" w14:textId="552F1244" w:rsidR="00150DA0" w:rsidRPr="00EA434D" w:rsidRDefault="00150DA0" w:rsidP="00EA434D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Bülbül B. 2021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on-Genetic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productiv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stein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ston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USA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rigi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5th Internation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ap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erinar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Online, 1-2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ovember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21 /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anliurfa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TURKEY - Harra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mpu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09DCA5A1" w14:textId="12784BBA" w:rsidR="00150DA0" w:rsidRPr="00EA434D" w:rsidRDefault="00150DA0" w:rsidP="00EA434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9CD38F9" w14:textId="6793042A" w:rsidR="00150DA0" w:rsidRPr="00346E6C" w:rsidRDefault="00150DA0" w:rsidP="00346E6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Öz S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2021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illag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arit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s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rowt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haracteristic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3. International </w:t>
                      </w:r>
                      <w:proofErr w:type="spellStart"/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tific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Online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ctober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5-16, 2021 /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asia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zerbaij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2DDE7221" w14:textId="77777777" w:rsidR="00150DA0" w:rsidRPr="00103438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8AFC585" w14:textId="77777777" w:rsidR="00150DA0" w:rsidRPr="00C019B8" w:rsidRDefault="00150DA0" w:rsidP="0010343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21.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ield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rait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stonia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USA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rigi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stein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aised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6th International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dvance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erinary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echnics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(ICAVST), Online –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arajevo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–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osnia-Herzegovina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ugust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3-27, 2021 Oral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0A397BA0" w14:textId="77777777" w:rsidR="00150DA0" w:rsidRPr="00EA434D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A4869C9" w14:textId="77777777" w:rsidR="00150DA0" w:rsidRPr="00EA434D" w:rsidRDefault="00150DA0" w:rsidP="0010343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ul E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Şahin A., Abacı S.H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2019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ffecting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irt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6-Month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2-Month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Weigh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alv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. Internation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/ 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talya  31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c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- 3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ov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19 oral</w:t>
                      </w:r>
                    </w:p>
                    <w:p w14:paraId="270F3ADC" w14:textId="77777777" w:rsidR="00150DA0" w:rsidRPr="00EA434D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E51C08C" w14:textId="77777777" w:rsidR="00150DA0" w:rsidRPr="00EA434D" w:rsidRDefault="00150DA0" w:rsidP="0010343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aşkır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İ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Yağcı S., Ayar A., Sözen Ö., Güngör İ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Kaplan Y., 2019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Gene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iew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is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I. Internation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/ 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talya  31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c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- 3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ov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19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penspeches</w:t>
                      </w:r>
                      <w:proofErr w:type="spellEnd"/>
                    </w:p>
                    <w:p w14:paraId="71547E4B" w14:textId="77777777" w:rsidR="00150DA0" w:rsidRPr="00EA434D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17DEF5E" w14:textId="77777777" w:rsidR="00150DA0" w:rsidRPr="00EA434D" w:rsidRDefault="00150DA0" w:rsidP="0010343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Sarıkaya Ö., 2019.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out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eding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12. Dünya Manda Kongresi / İstanbul 18-20 Eylül 2019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6754C72E" w14:textId="77777777" w:rsidR="00150DA0" w:rsidRPr="00EA434D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48269901" w:rsidR="00150DA0" w:rsidRPr="00346E6C" w:rsidRDefault="00150DA0" w:rsidP="00346E6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Sarıkaya Ö., 2019. R&amp;D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nnovatio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Under Gene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irectorat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icultur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olicies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12. Dünya Manda Kongresi / İstanbul 18-20 Eylül 2019 Oral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5ADBA511" w14:textId="77777777" w:rsidR="00346E6C" w:rsidRDefault="00346E6C" w:rsidP="00346E6C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1B6247" w14:textId="77777777" w:rsidR="00150DA0" w:rsidRPr="00C11783" w:rsidRDefault="00150DA0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150DA0" w:rsidRDefault="00150DA0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150DA0" w:rsidRDefault="00150DA0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150DA0" w:rsidRPr="00786196" w:rsidRDefault="00150DA0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150DA0" w:rsidRPr="00EA3260" w:rsidRDefault="00150DA0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150DA0" w:rsidRPr="00E076B7" w:rsidRDefault="00150DA0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7E32B" w14:textId="77777777" w:rsidR="00150DA0" w:rsidRPr="002B6467" w:rsidRDefault="00150DA0" w:rsidP="008710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KÜRŞAT ALKOYAK</w:t>
                            </w:r>
                          </w:p>
                          <w:p w14:paraId="3292B280" w14:textId="77777777" w:rsidR="00150DA0" w:rsidRPr="002B6467" w:rsidRDefault="00150DA0" w:rsidP="008710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182D5E35" w14:textId="77777777" w:rsidR="00150DA0" w:rsidRPr="002B6467" w:rsidRDefault="00150DA0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0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AegndE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1DB7E32B" w14:textId="77777777" w:rsidR="00150DA0" w:rsidRPr="002B6467" w:rsidRDefault="00150DA0" w:rsidP="008710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KÜRŞAT ALKOYAK</w:t>
                      </w:r>
                    </w:p>
                    <w:p w14:paraId="3292B280" w14:textId="77777777" w:rsidR="00150DA0" w:rsidRPr="002B6467" w:rsidRDefault="00150DA0" w:rsidP="0087106A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182D5E35" w14:textId="77777777" w:rsidR="00150DA0" w:rsidRPr="002B6467" w:rsidRDefault="00150DA0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1E05FE3A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09FE1E76">
                <wp:simplePos x="0" y="0"/>
                <wp:positionH relativeFrom="column">
                  <wp:posOffset>316230</wp:posOffset>
                </wp:positionH>
                <wp:positionV relativeFrom="paragraph">
                  <wp:posOffset>1525905</wp:posOffset>
                </wp:positionV>
                <wp:extent cx="6554470" cy="768667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3CF8B" w14:textId="4555AED7" w:rsidR="00150DA0" w:rsidRDefault="00150DA0" w:rsidP="00EA434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3215AD5" w14:textId="77777777" w:rsidR="00150DA0" w:rsidRPr="00C11783" w:rsidRDefault="00150DA0" w:rsidP="00EA434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3E72DE" w14:textId="77777777" w:rsidR="00804969" w:rsidRPr="00804969" w:rsidRDefault="00804969" w:rsidP="00804969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ul, E</w:t>
                            </w:r>
                            <w:proofErr w:type="gram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ilik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G., Şahin, A., Çayıroğlu, H.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Uğurlutepe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E.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, K.</w:t>
                            </w:r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2017.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ffect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actatio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ield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actatio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Length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aily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Yield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8th Balkan Conference on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(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lnimalco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17), p171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ptember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6-9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izre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osovo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(poster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resentation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).</w:t>
                            </w:r>
                          </w:p>
                          <w:p w14:paraId="329BA12E" w14:textId="77777777" w:rsidR="00804969" w:rsidRDefault="00804969" w:rsidP="00804969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CA62757" w14:textId="15A69480" w:rsidR="00150DA0" w:rsidRPr="00103438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Ayar A.,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, Sarıkaya Ö., Sözen Ö., Öz S. 2017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Natıon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uffalo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ading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roject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reader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ssociatio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llaboratio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ystem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8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h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. Balkan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Conference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Balnimalkon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17. 6-8 </w:t>
                            </w:r>
                            <w:proofErr w:type="spellStart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eptember</w:t>
                            </w:r>
                            <w:proofErr w:type="spellEnd"/>
                            <w:r w:rsidRPr="00EA434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17</w:t>
                            </w:r>
                          </w:p>
                          <w:p w14:paraId="28F757B0" w14:textId="77777777" w:rsidR="00150DA0" w:rsidRPr="0097416C" w:rsidRDefault="00150DA0" w:rsidP="0010343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7416C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33EBB622" w14:textId="77777777" w:rsidR="00150DA0" w:rsidRDefault="00150DA0" w:rsidP="0010343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74B7085C" w14:textId="77777777" w:rsidR="00150DA0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Öz S. 2020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ffect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m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vironmental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actor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actatio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ength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ilk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ield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lving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terval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atolian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ffaloe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Bartın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vince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0074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60: 54-61 </w:t>
                            </w:r>
                          </w:p>
                          <w:p w14:paraId="2CC896FD" w14:textId="77777777" w:rsidR="00150DA0" w:rsidRPr="000074C6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65536D0" w14:textId="77777777" w:rsidR="00150DA0" w:rsidRPr="00C019B8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Çetin O. 2016 Süt Sığırlarında Sıcaklık Stresi ve Korunma Yolları. Bahri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ğdaş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Hayvancılık Araştırma </w:t>
                            </w:r>
                            <w:proofErr w:type="gramStart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rgisi  5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1):40-55 (Derleme)</w:t>
                            </w:r>
                          </w:p>
                          <w:p w14:paraId="2E24874E" w14:textId="77777777" w:rsidR="00150DA0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67B9E9" w14:textId="144FFA24" w:rsidR="00150DA0" w:rsidRPr="00103438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plan Y</w:t>
                            </w:r>
                            <w:proofErr w:type="gramStart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.,</w:t>
                            </w:r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Öz S.,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aşkıra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., Sözen Ö. 2015 Türkiye Manda Yetiştiriciliğine Genel Bir Bakış ve Gıda Tarım ve Hayvancılık Bakanlığı (GTHB) Çalışmaları. 9. Ulusal Zootekni Bilim Kongresi. 3-5 Eylül 2015. Kony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Bildiri)</w:t>
                            </w:r>
                          </w:p>
                          <w:p w14:paraId="4F208DE8" w14:textId="77777777" w:rsidR="00150DA0" w:rsidRPr="00FD3D44" w:rsidRDefault="00150DA0" w:rsidP="00103438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2EF0E924" w14:textId="77777777" w:rsidR="00150DA0" w:rsidRDefault="00150DA0" w:rsidP="0010343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6B2CE2CA" w14:textId="77777777" w:rsidR="00150DA0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Çetin O. 2018 Farklı Orijinli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ştaynları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öl ve Süt Verimi Özellikleri 1.Döl Verimi Özellikleri.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asia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34(1): 25-35 </w:t>
                            </w:r>
                          </w:p>
                          <w:p w14:paraId="340561FC" w14:textId="77777777" w:rsidR="00150DA0" w:rsidRDefault="00150DA0" w:rsidP="00103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8CCB1A" w14:textId="77777777" w:rsidR="00150DA0" w:rsidRPr="00C019B8" w:rsidRDefault="00150DA0" w:rsidP="0010343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>Alkoyak</w:t>
                            </w:r>
                            <w:proofErr w:type="spellEnd"/>
                            <w:r w:rsidRPr="005D7AC6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2"/>
                                <w:lang w:eastAsia="tr-TR"/>
                              </w:rPr>
                              <w:t xml:space="preserve"> K</w:t>
                            </w:r>
                            <w:proofErr w:type="gram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Çetin O. 2018 Farklı Orijinli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lştaynları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Döl ve Süt Verimi Özellikleri 2.Süt Verimi Özellikleri.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urasian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J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Vet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Sci</w:t>
                            </w:r>
                            <w:proofErr w:type="spellEnd"/>
                            <w:r w:rsidRPr="00C019B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, 34(2): 123-130 </w:t>
                            </w:r>
                          </w:p>
                          <w:p w14:paraId="5DB6ECD5" w14:textId="2A51B4B5" w:rsidR="00150DA0" w:rsidRDefault="00150DA0" w:rsidP="0010343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1B8E59C6" w14:textId="1EE89FC7" w:rsidR="00150DA0" w:rsidRPr="00DE08E3" w:rsidRDefault="00150DA0" w:rsidP="0010343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ğitim</w:t>
                            </w:r>
                          </w:p>
                          <w:p w14:paraId="6971C6AE" w14:textId="50FF4EBA" w:rsidR="00150DA0" w:rsidRPr="009C7F01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0 Haziran - 6 Temmuz </w:t>
                            </w:r>
                            <w:proofErr w:type="gramStart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19   Tayland</w:t>
                            </w:r>
                            <w:proofErr w:type="gramEnd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luslararası İşbirliği Ajansı tarafından düzenlenen “Sürdürülebilir Tarım ve Gıda Güvenliği için  Sürdürülebilir Hayvansal Üretim  ve Kaynak Yönetimi” isimli yıllık uluslararası eğitim kursu</w:t>
                            </w:r>
                          </w:p>
                          <w:p w14:paraId="0EF7DB52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29AFFBC" w14:textId="2E88966C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3-24 Mayıs 2013</w:t>
                            </w: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reau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eritas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rafından verilen “ISO 9001:2008 Kuruluş İçi Kalite Denetçisi” Eğitimi</w:t>
                            </w: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GTHB</w:t>
                            </w:r>
                          </w:p>
                          <w:p w14:paraId="21D2CCBB" w14:textId="77777777" w:rsidR="00B7710F" w:rsidRDefault="00B7710F" w:rsidP="00B7710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1A16DA1" w14:textId="77777777" w:rsidR="00150DA0" w:rsidRPr="00103438" w:rsidRDefault="00150DA0" w:rsidP="00103438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1" type="#_x0000_t202" style="position:absolute;margin-left:24.9pt;margin-top:120.15pt;width:516.1pt;height:60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" filled="f" stroked="f" strokeweight=".5pt">
                <v:textbox>
                  <w:txbxContent>
                    <w:p w14:paraId="4553CF8B" w14:textId="4555AED7" w:rsidR="00150DA0" w:rsidRDefault="00150DA0" w:rsidP="00EA434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3215AD5" w14:textId="77777777" w:rsidR="00150DA0" w:rsidRPr="00C11783" w:rsidRDefault="00150DA0" w:rsidP="00EA434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3E72DE" w14:textId="77777777" w:rsidR="00804969" w:rsidRPr="00804969" w:rsidRDefault="00804969" w:rsidP="00804969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ul, E</w:t>
                      </w:r>
                      <w:proofErr w:type="gram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ilik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G., Şahin, A., Çayıroğlu, H.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Uğurlutepe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E.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, K.</w:t>
                      </w:r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2017.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ffect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actatio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ield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actatio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Length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aily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Yield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8th Balkan Conference on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(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lnimalco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17), p171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ptember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6-9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izre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osovo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(poster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resentation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).</w:t>
                      </w:r>
                    </w:p>
                    <w:p w14:paraId="329BA12E" w14:textId="77777777" w:rsidR="00804969" w:rsidRDefault="00804969" w:rsidP="00804969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CA62757" w14:textId="15A69480" w:rsidR="00150DA0" w:rsidRPr="00103438" w:rsidRDefault="00150DA0" w:rsidP="0010343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yar A.,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, Sarıkaya Ö., Sözen Ö., Öz S. 2017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Natıon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uffalo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ading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roject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reader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ssociatio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llaboratio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ystem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8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h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. Balkan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Conference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alnimalkon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17. 6-8 </w:t>
                      </w:r>
                      <w:proofErr w:type="spellStart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ptember</w:t>
                      </w:r>
                      <w:proofErr w:type="spellEnd"/>
                      <w:r w:rsidRPr="00EA434D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17</w:t>
                      </w:r>
                    </w:p>
                    <w:p w14:paraId="28F757B0" w14:textId="77777777" w:rsidR="00150DA0" w:rsidRPr="0097416C" w:rsidRDefault="00150DA0" w:rsidP="0010343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97416C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33EBB622" w14:textId="77777777" w:rsidR="00150DA0" w:rsidRDefault="00150DA0" w:rsidP="0010343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74B7085C" w14:textId="77777777" w:rsidR="00150DA0" w:rsidRDefault="00150DA0" w:rsidP="00103438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Öz S. 2020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ffect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m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vironmental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actor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actatio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ength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ilk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ield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lving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terval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atolian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ffaloe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Bartın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vince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0074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60: 54-61 </w:t>
                      </w:r>
                    </w:p>
                    <w:p w14:paraId="2CC896FD" w14:textId="77777777" w:rsidR="00150DA0" w:rsidRPr="000074C6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65536D0" w14:textId="77777777" w:rsidR="00150DA0" w:rsidRPr="00C019B8" w:rsidRDefault="00150DA0" w:rsidP="00103438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Çetin O. 2016 Süt Sığırlarında Sıcaklık Stresi ve Korunma Yolları. Bahri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ğdaş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Hayvancılık Araştırma </w:t>
                      </w:r>
                      <w:proofErr w:type="gramStart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rgisi  5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1):40-55 (Derleme)</w:t>
                      </w:r>
                    </w:p>
                    <w:p w14:paraId="2E24874E" w14:textId="77777777" w:rsidR="00150DA0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67B9E9" w14:textId="144FFA24" w:rsidR="00150DA0" w:rsidRPr="00103438" w:rsidRDefault="00150DA0" w:rsidP="00103438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plan Y</w:t>
                      </w:r>
                      <w:proofErr w:type="gramStart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.,</w:t>
                      </w:r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Öz S.,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aşkıra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., Sözen Ö. 2015 Türkiye Manda Yetiştiriciliğine Genel Bir Bakış ve Gıda Tarım ve Hayvancılık Bakanlığı (GTHB) Çalışmaları. 9. Ulusal Zootekni Bilim Kongresi. 3-5 Eylül 2015. Konya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Bildiri)</w:t>
                      </w:r>
                    </w:p>
                    <w:p w14:paraId="4F208DE8" w14:textId="77777777" w:rsidR="00150DA0" w:rsidRPr="00FD3D44" w:rsidRDefault="00150DA0" w:rsidP="00103438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2EF0E924" w14:textId="77777777" w:rsidR="00150DA0" w:rsidRDefault="00150DA0" w:rsidP="0010343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6B2CE2CA" w14:textId="77777777" w:rsidR="00150DA0" w:rsidRDefault="00150DA0" w:rsidP="00103438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Çetin O. 2018 Farklı Orijinli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ştaynları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öl ve Süt Verimi Özellikleri 1.Döl Verimi Özellikleri.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asia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34(1): 25-35 </w:t>
                      </w:r>
                    </w:p>
                    <w:p w14:paraId="340561FC" w14:textId="77777777" w:rsidR="00150DA0" w:rsidRDefault="00150DA0" w:rsidP="00103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8CCB1A" w14:textId="77777777" w:rsidR="00150DA0" w:rsidRPr="00C019B8" w:rsidRDefault="00150DA0" w:rsidP="00103438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>Alkoyak</w:t>
                      </w:r>
                      <w:proofErr w:type="spellEnd"/>
                      <w:r w:rsidRPr="005D7AC6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  <w:lang w:eastAsia="tr-TR"/>
                        </w:rPr>
                        <w:t xml:space="preserve"> K</w:t>
                      </w:r>
                      <w:proofErr w:type="gram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Çetin O. 2018 Farklı Orijinli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lştaynları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Döl ve Süt Verimi Özellikleri 2.Süt Verimi Özellikleri.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urasian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J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Vet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ci</w:t>
                      </w:r>
                      <w:proofErr w:type="spellEnd"/>
                      <w:r w:rsidRPr="00C019B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34(2): 123-130 </w:t>
                      </w:r>
                    </w:p>
                    <w:p w14:paraId="5DB6ECD5" w14:textId="2A51B4B5" w:rsidR="00150DA0" w:rsidRDefault="00150DA0" w:rsidP="00103438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1B8E59C6" w14:textId="1EE89FC7" w:rsidR="00150DA0" w:rsidRPr="00DE08E3" w:rsidRDefault="00150DA0" w:rsidP="00103438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ğitim</w:t>
                      </w:r>
                    </w:p>
                    <w:p w14:paraId="6971C6AE" w14:textId="50FF4EBA" w:rsidR="00150DA0" w:rsidRPr="009C7F01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0 Haziran - 6 Temmuz </w:t>
                      </w:r>
                      <w:proofErr w:type="gramStart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19   Tayland</w:t>
                      </w:r>
                      <w:proofErr w:type="gramEnd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luslararası İşbirliği Ajansı tarafından düzenlenen “Sürdürülebilir Tarım ve Gıda Güvenliği için  Sürdürülebilir Hayvansal Üretim  ve Kaynak Yönetimi” isimli yıllık uluslararası eğitim kursu</w:t>
                      </w:r>
                    </w:p>
                    <w:p w14:paraId="0EF7DB52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29AFFBC" w14:textId="2E88966C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3-24 Mayıs 2013</w:t>
                      </w: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reau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eritas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rafından verilen “ISO 9001:2008 Kuruluş İçi Kalite Denetçisi” Eğitimi</w:t>
                      </w: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GTHB</w:t>
                      </w:r>
                    </w:p>
                    <w:p w14:paraId="21D2CCBB" w14:textId="77777777" w:rsidR="00B7710F" w:rsidRDefault="00B7710F" w:rsidP="00B7710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1A16DA1" w14:textId="77777777" w:rsidR="00150DA0" w:rsidRPr="00103438" w:rsidRDefault="00150DA0" w:rsidP="00103438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6B616" w14:textId="77777777" w:rsidR="00150DA0" w:rsidRPr="002B6467" w:rsidRDefault="00150DA0" w:rsidP="008710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KÜRŞAT ALKOYAK</w:t>
                            </w:r>
                          </w:p>
                          <w:p w14:paraId="08143ED1" w14:textId="77777777" w:rsidR="00150DA0" w:rsidRPr="002B6467" w:rsidRDefault="00150DA0" w:rsidP="008710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088F2447" w14:textId="77777777" w:rsidR="00150DA0" w:rsidRPr="002B6467" w:rsidRDefault="00150D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2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" filled="f" stroked="f" strokeweight=".5pt">
                <v:textbox>
                  <w:txbxContent>
                    <w:p w14:paraId="40D6B616" w14:textId="77777777" w:rsidR="00150DA0" w:rsidRPr="002B6467" w:rsidRDefault="00150DA0" w:rsidP="008710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KÜRŞAT ALKOYAK</w:t>
                      </w:r>
                    </w:p>
                    <w:p w14:paraId="08143ED1" w14:textId="77777777" w:rsidR="00150DA0" w:rsidRPr="002B6467" w:rsidRDefault="00150DA0" w:rsidP="0087106A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088F2447" w14:textId="77777777" w:rsidR="00150DA0" w:rsidRPr="002B6467" w:rsidRDefault="00150D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16992FC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1557EA3">
                <wp:simplePos x="0" y="0"/>
                <wp:positionH relativeFrom="column">
                  <wp:posOffset>240030</wp:posOffset>
                </wp:positionH>
                <wp:positionV relativeFrom="paragraph">
                  <wp:posOffset>1611630</wp:posOffset>
                </wp:positionV>
                <wp:extent cx="6554470" cy="76962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30F77" w14:textId="77777777" w:rsidR="00150DA0" w:rsidRPr="00C11783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51546B7" w14:textId="77777777" w:rsidR="00804969" w:rsidRPr="00804969" w:rsidRDefault="00804969" w:rsidP="00804969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3-24 Mayıs 2013</w:t>
                            </w:r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reau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eritas</w:t>
                            </w:r>
                            <w:proofErr w:type="spellEnd"/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rafından verilen “ISO 9001:2008 Kuruluş İçi Kalite Denetçisi” Eğitimi</w:t>
                            </w:r>
                            <w:r w:rsidRPr="0080496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GTHB</w:t>
                            </w:r>
                          </w:p>
                          <w:p w14:paraId="4C55C0EB" w14:textId="77777777" w:rsidR="00804969" w:rsidRDefault="00804969" w:rsidP="00804969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F21873E" w14:textId="74E33ADA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1-22 Mayıs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3  </w:t>
                            </w:r>
                            <w:r w:rsidR="005D7A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ureau</w:t>
                            </w:r>
                            <w:proofErr w:type="spellEnd"/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eritas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rafından verilen “ISO 9001:2008 Kalite Yönetim Sistemi” Eğitimi   GTHB</w:t>
                            </w:r>
                          </w:p>
                          <w:p w14:paraId="5D84636D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39E2F1" w14:textId="3E8F30DE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4 Ağustos 2013, </w:t>
                            </w:r>
                            <w:r w:rsidR="005D7A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vcil Hayvanlar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prodüktif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ltrasonografi Eğitimi</w:t>
                            </w: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Veteriner Hekimler Odası / Kırşehir</w:t>
                            </w:r>
                          </w:p>
                          <w:p w14:paraId="521078F8" w14:textId="733F7D4D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4F8B9B4" w14:textId="79DEB54F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6  Aralık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2012,  “Canlı  Hayvan  ve  Karkas  Et  İthalatında  Yurt  Dışı  Veteriner Kontrolleri” Eğitimi</w:t>
                            </w: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GTHB/Antalya</w:t>
                            </w:r>
                          </w:p>
                          <w:p w14:paraId="5245DD0C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3031DAA" w14:textId="767DE3FD" w:rsidR="00150DA0" w:rsidRPr="005D7AC6" w:rsidRDefault="00150DA0" w:rsidP="005D7AC6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3-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6  Eylül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2012,  “Anaç  Koyun-Keçi  Mevzuatı,  Koyun-Keçi  Kayıt  Sistemleri  ve</w:t>
                            </w:r>
                            <w:r w:rsidR="005D7A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5D7A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tlatma Yönetmeliği”  Eğitim Toplantısı  TKB/TDKYB</w:t>
                            </w:r>
                            <w:r w:rsidRPr="005D7AC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Afyon</w:t>
                            </w:r>
                          </w:p>
                          <w:p w14:paraId="2A761B91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8E5834" w14:textId="100C4672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5 Mayıs 2012 “Canlı Hayvan ve Et İthalatında Yurtdışı Veteriner Kontrolleri”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ğitimi  GTHB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Ankara</w:t>
                            </w:r>
                          </w:p>
                          <w:p w14:paraId="41F742CE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A12251" w14:textId="45CAA5F0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5-29 Nisan 2011, “Kamu Yöneticilerinin Eğitimi” T.C. Başbakanlık Personel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şkanlığı   Kayseri</w:t>
                            </w:r>
                            <w:proofErr w:type="gramEnd"/>
                          </w:p>
                          <w:p w14:paraId="0A4CBE82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134A175" w14:textId="3D353E4B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1 Mart 2011, “İthal Edilecek Damızlık Sığırların Seçiminde Uyulacak Kriterler” Konulu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ğitim     TKB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Ankara</w:t>
                            </w:r>
                          </w:p>
                          <w:p w14:paraId="3EA39E82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3A5873A" w14:textId="2604C435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1 Eylül 2010, PPR Aşılaması ve Koyun-Keçi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imliklendirilmesi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Eğiticilerin Eğitimi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mineri   TKB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Ankara</w:t>
                            </w:r>
                          </w:p>
                          <w:p w14:paraId="1FE7FD12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FEFD402" w14:textId="21E470E2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0-11 Aralık 2009, “Ege Fikir Önderleri, AB Eğitim Semineri” TKB/ESİAD/AB Aydın</w:t>
                            </w:r>
                          </w:p>
                          <w:p w14:paraId="53CB63AB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D1A7F7E" w14:textId="3CBB8198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0-14 Aralık 2007, ISO 17020 (=EN 45004) Çeşitli Tipteki Denetim Kuruluşlarının Çalıştırılması için Genel Kriterler Temel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ğitimi        İl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rım Müdürlüğü /Aydın</w:t>
                            </w:r>
                          </w:p>
                          <w:p w14:paraId="00678255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4E44B61" w14:textId="1DFFAFC0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0-14 Aralık 2007, “Türkiye’de Gıda Güvenliği ve Kontrol Sisteminin Yeniden Yapılandırılması ve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üçlendirilmesi”konulu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SO 9001:2000 Eğitimi İl Tarım Müdürlüğü/Aydın</w:t>
                            </w:r>
                          </w:p>
                          <w:p w14:paraId="75062D6B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4988CC" w14:textId="090953D7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9-10 Haziran 2005, Türkiye’de Birinci Hayvan Refahı ve Veteriner Hekimliği Eğitimi Ankara Üniversitesi Veteriner Fakültesi/Ankara</w:t>
                            </w:r>
                          </w:p>
                          <w:p w14:paraId="45E21D39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5C1C7D2" w14:textId="0E87DD71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09-11 Ağustos 2004, Canlı Demirbaş Hayvan Materyalinin Seçiminde Görevlendirilen Teknik ve Sağlık Personelin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ğitimi    TKB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Ankara</w:t>
                            </w:r>
                          </w:p>
                          <w:p w14:paraId="0D46E157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2364DE" w14:textId="71A7F827" w:rsidR="00150DA0" w:rsidRPr="00804969" w:rsidRDefault="00150DA0" w:rsidP="00804969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1 Mayıs-4 Haziran 2004, “uygulamalı Arıcılık”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ğitimi  TKB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Menemen-İzmir</w:t>
                            </w:r>
                          </w:p>
                          <w:p w14:paraId="2E213654" w14:textId="412FF40B" w:rsidR="00150DA0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-13 Nisan 2001, “Sığırlarda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kto-Vaginal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etodla</w:t>
                            </w:r>
                            <w:proofErr w:type="spell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Suni Tohumlama” Semineri TKB/Diyarbakır</w:t>
                            </w:r>
                          </w:p>
                          <w:p w14:paraId="67B21991" w14:textId="77777777" w:rsidR="00150DA0" w:rsidRPr="009E2287" w:rsidRDefault="00150DA0" w:rsidP="009E2287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C23E1B2" w14:textId="77777777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5-17 Mayıs 2000, Güneydoğu Anadolu Bölgesi’nde Su Ürünlerinin Bugünkü Durumu ve Gelişme </w:t>
                            </w:r>
                            <w:proofErr w:type="gramStart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İmkanları    GAP</w:t>
                            </w:r>
                            <w:proofErr w:type="gramEnd"/>
                            <w:r w:rsidRPr="009E228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İdaresi/Şanlıurfa</w:t>
                            </w:r>
                          </w:p>
                          <w:p w14:paraId="1B1525AB" w14:textId="77777777" w:rsidR="00150DA0" w:rsidRPr="009E2287" w:rsidRDefault="00150DA0" w:rsidP="009E228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D2E35E" w14:textId="25A197BC" w:rsidR="00150DA0" w:rsidRPr="009E2287" w:rsidRDefault="00150DA0" w:rsidP="009E228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46CD6E" w14:textId="0E43CF67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A785F1C" w14:textId="56E593F5" w:rsidR="00150DA0" w:rsidRPr="009E2287" w:rsidRDefault="00150DA0" w:rsidP="009C7F01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069EF3A" w14:textId="3B0B5A04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90C0B" w14:textId="4D9FCB80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4ECE9C" w14:textId="1858F9BC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716A94" w14:textId="22127BF8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2AA885" w14:textId="118FBE7A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28AFEB9" w14:textId="395AE616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F399C87" w14:textId="1036CC46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1475C31" w14:textId="49A89792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CB98B9" w14:textId="14AEE580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A70F62" w14:textId="6805D8B3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572A69" w14:textId="0202E0C1" w:rsidR="00150DA0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750116" w14:textId="77777777" w:rsidR="00150DA0" w:rsidRPr="00C11783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2C3904E" w14:textId="77777777" w:rsidR="00150DA0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252A329" w14:textId="77777777" w:rsidR="00150DA0" w:rsidRPr="00786196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9929D7C" w14:textId="77777777" w:rsidR="00150DA0" w:rsidRPr="00C11783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150DA0" w:rsidRPr="00786196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150DA0" w:rsidRPr="00C11783" w:rsidRDefault="00150DA0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150DA0" w:rsidRPr="00C11783" w:rsidRDefault="00150DA0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150DA0" w:rsidRDefault="00150DA0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150DA0" w:rsidRPr="00C11783" w:rsidRDefault="00150DA0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150DA0" w:rsidRDefault="00150DA0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150DA0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150DA0" w:rsidRPr="00786196" w:rsidRDefault="00150DA0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150DA0" w:rsidRPr="00EA3260" w:rsidRDefault="00150DA0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150DA0" w:rsidRPr="00E076B7" w:rsidRDefault="00150DA0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3" type="#_x0000_t202" style="position:absolute;margin-left:18.9pt;margin-top:126.9pt;width:516.1pt;height:60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" filled="f" stroked="f" strokeweight=".5pt">
                <v:textbox>
                  <w:txbxContent>
                    <w:p w14:paraId="4B230F77" w14:textId="77777777" w:rsidR="00150DA0" w:rsidRPr="00C11783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51546B7" w14:textId="77777777" w:rsidR="00804969" w:rsidRPr="00804969" w:rsidRDefault="00804969" w:rsidP="00804969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3-24 Mayıs 2013</w:t>
                      </w:r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reau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eritas</w:t>
                      </w:r>
                      <w:proofErr w:type="spellEnd"/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rafından verilen “ISO 9001:2008 Kuruluş İçi Kalite Denetçisi” Eğitimi</w:t>
                      </w:r>
                      <w:r w:rsidRPr="0080496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GTHB</w:t>
                      </w:r>
                    </w:p>
                    <w:p w14:paraId="4C55C0EB" w14:textId="77777777" w:rsidR="00804969" w:rsidRDefault="00804969" w:rsidP="00804969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F21873E" w14:textId="74E33ADA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1-22 Mayıs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3  </w:t>
                      </w:r>
                      <w:r w:rsidR="005D7A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ureau</w:t>
                      </w:r>
                      <w:proofErr w:type="spellEnd"/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eritas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rafından verilen “ISO 9001:2008 Kalite Yönetim Sistemi” Eğitimi   GTHB</w:t>
                      </w:r>
                    </w:p>
                    <w:p w14:paraId="5D84636D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39E2F1" w14:textId="3E8F30DE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4 Ağustos 2013, </w:t>
                      </w:r>
                      <w:r w:rsidR="005D7A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vcil Hayvanlar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prodüktif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ltrasonografi Eğitimi</w:t>
                      </w: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Veteriner Hekimler Odası / Kırşehir</w:t>
                      </w:r>
                    </w:p>
                    <w:p w14:paraId="521078F8" w14:textId="733F7D4D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4F8B9B4" w14:textId="79DEB54F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6  Aralık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2012,  “Canlı  Hayvan  ve  Karkas  Et  İthalatında  Yurt  Dışı  Veteriner Kontrolleri” Eğitimi</w:t>
                      </w: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GTHB/Antalya</w:t>
                      </w:r>
                    </w:p>
                    <w:p w14:paraId="5245DD0C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3031DAA" w14:textId="767DE3FD" w:rsidR="00150DA0" w:rsidRPr="005D7AC6" w:rsidRDefault="00150DA0" w:rsidP="005D7AC6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3-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6  Eylül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2012,  “Anaç  Koyun-Keçi  Mevzuatı,  Koyun-Keçi  Kayıt  Sistemleri  ve</w:t>
                      </w:r>
                      <w:r w:rsidR="005D7A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5D7A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tlatma Yönetmeliği”  Eğitim Toplantısı  TKB/TDKYB</w:t>
                      </w:r>
                      <w:r w:rsidRPr="005D7AC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Afyon</w:t>
                      </w:r>
                    </w:p>
                    <w:p w14:paraId="2A761B91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8E5834" w14:textId="100C4672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5 Mayıs 2012 “Canlı Hayvan ve Et İthalatında Yurtdışı Veteriner Kontrolleri”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ğitimi  GTHB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Ankara</w:t>
                      </w:r>
                    </w:p>
                    <w:p w14:paraId="41F742CE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A12251" w14:textId="45CAA5F0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5-29 Nisan 2011, “Kamu Yöneticilerinin Eğitimi” T.C. Başbakanlık Personel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şkanlığı   Kayseri</w:t>
                      </w:r>
                      <w:proofErr w:type="gramEnd"/>
                    </w:p>
                    <w:p w14:paraId="0A4CBE82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134A175" w14:textId="3D353E4B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1 Mart 2011, “İthal Edilecek Damızlık Sığırların Seçiminde Uyulacak Kriterler” Konulu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ğitim     TKB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Ankara</w:t>
                      </w:r>
                    </w:p>
                    <w:p w14:paraId="3EA39E82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3A5873A" w14:textId="2604C435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1 Eylül 2010, PPR Aşılaması ve Koyun-Keçi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imliklendirilmesi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Eğiticilerin Eğitimi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mineri   TKB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Ankara</w:t>
                      </w:r>
                    </w:p>
                    <w:p w14:paraId="1FE7FD12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FEFD402" w14:textId="21E470E2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0-11 Aralık 2009, “Ege Fikir Önderleri, AB Eğitim Semineri” TKB/ESİAD/AB Aydın</w:t>
                      </w:r>
                    </w:p>
                    <w:p w14:paraId="53CB63AB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D1A7F7E" w14:textId="3CBB8198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0-14 Aralık 2007, ISO 17020 (=EN 45004) Çeşitli Tipteki Denetim Kuruluşlarının Çalıştırılması için Genel Kriterler Temel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ğitimi        İl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rım Müdürlüğü /Aydın</w:t>
                      </w:r>
                    </w:p>
                    <w:p w14:paraId="00678255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4E44B61" w14:textId="1DFFAFC0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0-14 Aralık 2007, “Türkiye’de Gıda Güvenliği ve Kontrol Sisteminin Yeniden Yapılandırılması ve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üçlendirilmesi”konulu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SO 9001:2000 Eğitimi İl Tarım Müdürlüğü/Aydın</w:t>
                      </w:r>
                    </w:p>
                    <w:p w14:paraId="75062D6B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4988CC" w14:textId="090953D7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9-10 Haziran 2005, Türkiye’de Birinci Hayvan Refahı ve Veteriner Hekimliği Eğitimi Ankara Üniversitesi Veteriner Fakültesi/Ankara</w:t>
                      </w:r>
                    </w:p>
                    <w:p w14:paraId="45E21D39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5C1C7D2" w14:textId="0E87DD71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09-11 Ağustos 2004, Canlı Demirbaş Hayvan Materyalinin Seçiminde Görevlendirilen Teknik ve Sağlık Personelin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ğitimi    TKB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Ankara</w:t>
                      </w:r>
                    </w:p>
                    <w:p w14:paraId="0D46E157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2364DE" w14:textId="71A7F827" w:rsidR="00150DA0" w:rsidRPr="00804969" w:rsidRDefault="00150DA0" w:rsidP="00804969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1 Mayıs-4 Haziran 2004, “uygulamalı Arıcılık”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ğitimi  TKB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Menemen-İzmir</w:t>
                      </w:r>
                    </w:p>
                    <w:p w14:paraId="2E213654" w14:textId="412FF40B" w:rsidR="00150DA0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-13 Nisan 2001, “Sığırlarda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kto-Vaginal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etodla</w:t>
                      </w:r>
                      <w:proofErr w:type="spell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uni Tohumlama” Semineri TKB/Diyarbakır</w:t>
                      </w:r>
                    </w:p>
                    <w:p w14:paraId="67B21991" w14:textId="77777777" w:rsidR="00150DA0" w:rsidRPr="009E2287" w:rsidRDefault="00150DA0" w:rsidP="009E2287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C23E1B2" w14:textId="77777777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5-17 Mayıs 2000, Güneydoğu Anadolu Bölgesi’nde Su Ürünlerinin Bugünkü Durumu ve Gelişme </w:t>
                      </w:r>
                      <w:proofErr w:type="gramStart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İmkanları    GAP</w:t>
                      </w:r>
                      <w:proofErr w:type="gramEnd"/>
                      <w:r w:rsidRPr="009E228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İdaresi/Şanlıurfa</w:t>
                      </w:r>
                    </w:p>
                    <w:p w14:paraId="1B1525AB" w14:textId="77777777" w:rsidR="00150DA0" w:rsidRPr="009E2287" w:rsidRDefault="00150DA0" w:rsidP="009E2287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D2E35E" w14:textId="25A197BC" w:rsidR="00150DA0" w:rsidRPr="009E2287" w:rsidRDefault="00150DA0" w:rsidP="009E2287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46CD6E" w14:textId="0E43CF67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A785F1C" w14:textId="56E593F5" w:rsidR="00150DA0" w:rsidRPr="009E2287" w:rsidRDefault="00150DA0" w:rsidP="009C7F01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069EF3A" w14:textId="3B0B5A04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90C0B" w14:textId="4D9FCB80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4ECE9C" w14:textId="1858F9BC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716A94" w14:textId="22127BF8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2AA885" w14:textId="118FBE7A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28AFEB9" w14:textId="395AE616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F399C87" w14:textId="1036CC46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1475C31" w14:textId="49A89792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CB98B9" w14:textId="14AEE580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A70F62" w14:textId="6805D8B3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572A69" w14:textId="0202E0C1" w:rsidR="00150DA0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750116" w14:textId="77777777" w:rsidR="00150DA0" w:rsidRPr="00C11783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2C3904E" w14:textId="77777777" w:rsidR="00150DA0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252A329" w14:textId="77777777" w:rsidR="00150DA0" w:rsidRPr="00786196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9929D7C" w14:textId="77777777" w:rsidR="00150DA0" w:rsidRPr="00C11783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150DA0" w:rsidRPr="00786196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150DA0" w:rsidRPr="00C11783" w:rsidRDefault="00150DA0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150DA0" w:rsidRPr="00C11783" w:rsidRDefault="00150DA0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150DA0" w:rsidRDefault="00150DA0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150DA0" w:rsidRPr="00C11783" w:rsidRDefault="00150DA0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150DA0" w:rsidRDefault="00150DA0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150DA0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150DA0" w:rsidRPr="00786196" w:rsidRDefault="00150DA0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150DA0" w:rsidRPr="00EA3260" w:rsidRDefault="00150DA0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150DA0" w:rsidRPr="00E076B7" w:rsidRDefault="00150DA0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A7CB8" w14:textId="77777777" w:rsidR="00150DA0" w:rsidRPr="002B6467" w:rsidRDefault="00150DA0" w:rsidP="008710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KÜRŞAT ALKOYAK</w:t>
                            </w:r>
                          </w:p>
                          <w:p w14:paraId="0C4F5971" w14:textId="77777777" w:rsidR="00150DA0" w:rsidRPr="002B6467" w:rsidRDefault="00150DA0" w:rsidP="008710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705DC30F" w14:textId="77777777" w:rsidR="00150DA0" w:rsidRPr="002B6467" w:rsidRDefault="00150D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4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" filled="f" stroked="f" strokeweight=".5pt">
                <v:textbox>
                  <w:txbxContent>
                    <w:p w14:paraId="0BBA7CB8" w14:textId="77777777" w:rsidR="00150DA0" w:rsidRPr="002B6467" w:rsidRDefault="00150DA0" w:rsidP="008710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KÜRŞAT ALKOYAK</w:t>
                      </w:r>
                    </w:p>
                    <w:p w14:paraId="0C4F5971" w14:textId="77777777" w:rsidR="00150DA0" w:rsidRPr="002B6467" w:rsidRDefault="00150DA0" w:rsidP="0087106A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705DC30F" w14:textId="77777777" w:rsidR="00150DA0" w:rsidRPr="002B6467" w:rsidRDefault="00150D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9D7E" w14:textId="3124C2F7" w:rsidR="00DA2252" w:rsidRDefault="00FD484F" w:rsidP="00840309">
      <w:r w:rsidRPr="00150DA0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8BB453" wp14:editId="2CA0CC54">
                <wp:simplePos x="0" y="0"/>
                <wp:positionH relativeFrom="column">
                  <wp:posOffset>240030</wp:posOffset>
                </wp:positionH>
                <wp:positionV relativeFrom="paragraph">
                  <wp:posOffset>1611630</wp:posOffset>
                </wp:positionV>
                <wp:extent cx="6554470" cy="7724775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2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CE7E6" w14:textId="3ADCF338" w:rsidR="009C7F01" w:rsidRPr="009C7F01" w:rsidRDefault="009C7F01" w:rsidP="009C7F01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rs</w:t>
                            </w:r>
                          </w:p>
                          <w:p w14:paraId="3E0C204C" w14:textId="0B93284E" w:rsidR="009C7F01" w:rsidRPr="009C7F01" w:rsidRDefault="009C7F01" w:rsidP="009C7F01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01 Aralık – 03 Nisan 2015, İngilizce Dil Kursu / Ankara</w:t>
                            </w:r>
                          </w:p>
                          <w:p w14:paraId="785B4A98" w14:textId="77777777" w:rsidR="009C7F01" w:rsidRPr="009C7F01" w:rsidRDefault="009C7F01" w:rsidP="009C7F0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11229C" w14:textId="614992DE" w:rsidR="009C7F01" w:rsidRPr="009C7F01" w:rsidRDefault="009C7F01" w:rsidP="009C7F01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8-22 Aralık 2006, Gıda Kontrolör Kursu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TKB/Denizli</w:t>
                            </w:r>
                          </w:p>
                          <w:p w14:paraId="5E942CFB" w14:textId="77777777" w:rsidR="009C7F01" w:rsidRPr="009C7F01" w:rsidRDefault="009C7F01" w:rsidP="009C7F0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A31F3CA" w14:textId="758E8D52" w:rsidR="009C7F01" w:rsidRPr="009C7F01" w:rsidRDefault="009C7F01" w:rsidP="009C7F01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06 Şubat-03 Mart 2006, “Arıcılık” Kursu MEB/Kırıkkale</w:t>
                            </w:r>
                          </w:p>
                          <w:p w14:paraId="78D07174" w14:textId="77777777" w:rsidR="009C7F01" w:rsidRPr="009C7F01" w:rsidRDefault="009C7F01" w:rsidP="009C7F0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AB9DB44" w14:textId="6F9D7A48" w:rsidR="009C7F01" w:rsidRPr="009C7F01" w:rsidRDefault="009C7F01" w:rsidP="009C7F01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5-</w:t>
                            </w:r>
                            <w:proofErr w:type="gramStart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6  Mart</w:t>
                            </w:r>
                            <w:proofErr w:type="gramEnd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2003  “Kuluçkahane  ve  Damızlık  İşletmelerinin   Kuruluş,   Açılış   ve Çalışmaları İle İlgili Konular” Kursu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TKB/Ankara</w:t>
                            </w:r>
                          </w:p>
                          <w:p w14:paraId="076901D6" w14:textId="77777777" w:rsidR="009C7F01" w:rsidRPr="009C7F01" w:rsidRDefault="009C7F01" w:rsidP="009C7F0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205E59" w14:textId="0EC1B895" w:rsidR="00150DA0" w:rsidRPr="009966CF" w:rsidRDefault="009C7F01" w:rsidP="009966CF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8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Ocak-01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Şubat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2002,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“Et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ve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Et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proofErr w:type="spellStart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mülleri</w:t>
                            </w:r>
                            <w:proofErr w:type="spellEnd"/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Üretim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>Tesislerinin Ruhsatlandırılması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netlenmesi ve Et Muayenesi”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9C7F0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ursu TKB/Ankara</w:t>
                            </w:r>
                          </w:p>
                          <w:p w14:paraId="13205EBD" w14:textId="66061D49" w:rsidR="009C7F01" w:rsidRPr="009C7F01" w:rsidRDefault="009C7F01" w:rsidP="009C7F01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ongre</w:t>
                            </w:r>
                          </w:p>
                          <w:p w14:paraId="0A303794" w14:textId="7EDB6F44" w:rsidR="00FD484F" w:rsidRDefault="00FD484F" w:rsidP="00FD484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9-20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rch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9th International Conference on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imal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ural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evelopment, Burdur Mehmet Akif Ersoy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nline,</w:t>
                            </w:r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proofErr w:type="gramEnd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ral </w:t>
                            </w:r>
                            <w:proofErr w:type="spellStart"/>
                            <w:r w:rsidRPr="00FD48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bstracts</w:t>
                            </w:r>
                            <w:proofErr w:type="spellEnd"/>
                          </w:p>
                          <w:p w14:paraId="434876CB" w14:textId="77777777" w:rsidR="00FD484F" w:rsidRPr="00FD484F" w:rsidRDefault="00FD484F" w:rsidP="00FD484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45AE8CE" w14:textId="4EB4D3DA" w:rsidR="00150DA0" w:rsidRPr="009966CF" w:rsidRDefault="009C7F01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-5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bru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22  5th</w:t>
                            </w:r>
                            <w:proofErr w:type="gram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ternational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frican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 On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urrent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echnolog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cial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line,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iro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gypt</w:t>
                            </w:r>
                            <w:proofErr w:type="spellEnd"/>
                          </w:p>
                          <w:p w14:paraId="0EA20D44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E3A8CA" w14:textId="2CEB341E" w:rsidR="00150DA0" w:rsidRPr="009966CF" w:rsidRDefault="009C7F01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8-29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anu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2 V-International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uropean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Conference On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terdisciplin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tific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Online, Valencia,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pain</w:t>
                            </w:r>
                            <w:proofErr w:type="spellEnd"/>
                          </w:p>
                          <w:p w14:paraId="2DCF4B57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8A091F" w14:textId="67B31F5D" w:rsidR="00150DA0" w:rsidRPr="009966CF" w:rsidRDefault="009C7F01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4-16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anu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2 5th International Conference on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novative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tempor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Online, / Tokyo – Japan</w:t>
                            </w:r>
                          </w:p>
                          <w:p w14:paraId="3E8CACCC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CDF357" w14:textId="21D382E0" w:rsidR="00150DA0" w:rsidRPr="009966CF" w:rsidRDefault="009966CF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-2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vember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1 </w:t>
                            </w:r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5th International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ap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eterinary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line-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nliurfa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gram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  Harran</w:t>
                            </w:r>
                            <w:proofErr w:type="gram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</w:p>
                          <w:p w14:paraId="38FD134B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FD9F10C" w14:textId="7649554D" w:rsidR="00150DA0" w:rsidRPr="009966CF" w:rsidRDefault="009966CF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5-16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ctober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1 </w:t>
                            </w:r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. International </w:t>
                            </w:r>
                            <w:proofErr w:type="spellStart"/>
                            <w:proofErr w:type="gram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proofErr w:type="gram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tifi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Online -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urasia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ku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zerbaijan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 </w:t>
                            </w:r>
                          </w:p>
                          <w:p w14:paraId="47013A2B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E2EDB1F" w14:textId="2B4D350F" w:rsidR="009966CF" w:rsidRPr="009966CF" w:rsidRDefault="009966CF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3-27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ugust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21</w:t>
                            </w:r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6th International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dv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ce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eterinary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echni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ICAVST), Online – </w:t>
                            </w:r>
                            <w:proofErr w:type="spellStart"/>
                            <w:proofErr w:type="gram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rajevo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osnia</w:t>
                            </w:r>
                            <w:proofErr w:type="gramEnd"/>
                            <w:r w:rsidR="009C7F01"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-Herzegovina</w:t>
                            </w:r>
                            <w:proofErr w:type="spellEnd"/>
                          </w:p>
                          <w:p w14:paraId="6C539F6B" w14:textId="77777777" w:rsidR="009966CF" w:rsidRDefault="009966CF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3DEC0" w14:textId="642F8E29" w:rsidR="00150DA0" w:rsidRPr="009966CF" w:rsidRDefault="009966CF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1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ct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- 3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v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9 I. International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vestock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ience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/ Antalya   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</w:p>
                          <w:p w14:paraId="72F53673" w14:textId="77777777" w:rsidR="00150DA0" w:rsidRPr="009966CF" w:rsidRDefault="00150DA0" w:rsidP="009966CF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993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AA178D4" w14:textId="206EC83B" w:rsidR="009966CF" w:rsidRPr="00FD484F" w:rsidRDefault="009966CF" w:rsidP="00FD484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8-20 </w:t>
                            </w:r>
                            <w:proofErr w:type="gram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ylül  2019</w:t>
                            </w:r>
                            <w:proofErr w:type="gram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12. Dünya Manda Kongresi / İstanbul   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</w:p>
                          <w:p w14:paraId="4F58EB30" w14:textId="3834F0B6" w:rsidR="009966CF" w:rsidRPr="00FD484F" w:rsidRDefault="009966CF" w:rsidP="00FD484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1-25 Nisan 2015, Uluslararası VIII. Asya Manda Kongresi / İstanbul   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 xml:space="preserve">           </w:t>
                            </w:r>
                          </w:p>
                          <w:p w14:paraId="33CF4644" w14:textId="71F76BA6" w:rsidR="009966CF" w:rsidRPr="00FD484F" w:rsidRDefault="009966CF" w:rsidP="00FD484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3-5 Eylül 2015   9. Ulusal Zootekni Bilim Kongresi</w:t>
                            </w:r>
                            <w:proofErr w:type="gramStart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.</w:t>
                            </w:r>
                            <w:proofErr w:type="gramEnd"/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onya      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  <w:t xml:space="preserve"> </w:t>
                            </w:r>
                          </w:p>
                          <w:p w14:paraId="505D76B5" w14:textId="2143743F" w:rsidR="009966CF" w:rsidRPr="009966CF" w:rsidRDefault="009966CF" w:rsidP="009966CF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93" w:hanging="567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6-18 Ekim 2014, Uluslararası Küçükbaş Hayvancılık Kongresi / Konya  </w:t>
                            </w:r>
                            <w:r w:rsidRPr="009966C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</w:p>
                          <w:p w14:paraId="08934698" w14:textId="77777777" w:rsidR="00150DA0" w:rsidRDefault="00150DA0" w:rsidP="00150DA0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507EF71" w14:textId="77777777" w:rsidR="00150DA0" w:rsidRPr="00C11783" w:rsidRDefault="00150DA0" w:rsidP="00150DA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C797AB2" w14:textId="77777777" w:rsidR="00150DA0" w:rsidRDefault="00150DA0" w:rsidP="00150DA0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B64E4CB" w14:textId="77777777" w:rsidR="00150DA0" w:rsidRDefault="00150DA0" w:rsidP="00150DA0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8AA0967" w14:textId="77777777" w:rsidR="00150DA0" w:rsidRPr="00786196" w:rsidRDefault="00150DA0" w:rsidP="00150DA0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377D19" w14:textId="77777777" w:rsidR="00150DA0" w:rsidRPr="00EA3260" w:rsidRDefault="00150DA0" w:rsidP="00150DA0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61C70943" w14:textId="77777777" w:rsidR="00150DA0" w:rsidRPr="00E076B7" w:rsidRDefault="00150DA0" w:rsidP="00150DA0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B453" id="Metin Kutusu 23" o:spid="_x0000_s1045" type="#_x0000_t202" style="position:absolute;margin-left:18.9pt;margin-top:126.9pt;width:516.1pt;height:60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" filled="f" stroked="f" strokeweight=".5pt">
                <v:textbox>
                  <w:txbxContent>
                    <w:p w14:paraId="0ECCE7E6" w14:textId="3ADCF338" w:rsidR="009C7F01" w:rsidRPr="009C7F01" w:rsidRDefault="009C7F01" w:rsidP="009C7F01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urs</w:t>
                      </w:r>
                    </w:p>
                    <w:p w14:paraId="3E0C204C" w14:textId="0B93284E" w:rsidR="009C7F01" w:rsidRPr="009C7F01" w:rsidRDefault="009C7F01" w:rsidP="009C7F01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01 Aralık – 03 Nisan 2015, İngilizce Dil Kursu / Ankara</w:t>
                      </w:r>
                    </w:p>
                    <w:p w14:paraId="785B4A98" w14:textId="77777777" w:rsidR="009C7F01" w:rsidRPr="009C7F01" w:rsidRDefault="009C7F01" w:rsidP="009C7F0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11229C" w14:textId="614992DE" w:rsidR="009C7F01" w:rsidRPr="009C7F01" w:rsidRDefault="009C7F01" w:rsidP="009C7F01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8-22 Aralık 2006, Gıda Kontrolör Kursu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TKB/Denizli</w:t>
                      </w:r>
                    </w:p>
                    <w:p w14:paraId="5E942CFB" w14:textId="77777777" w:rsidR="009C7F01" w:rsidRPr="009C7F01" w:rsidRDefault="009C7F01" w:rsidP="009C7F0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A31F3CA" w14:textId="758E8D52" w:rsidR="009C7F01" w:rsidRPr="009C7F01" w:rsidRDefault="009C7F01" w:rsidP="009C7F01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06 Şubat-03 Mart 2006, “Arıcılık” Kursu MEB/Kırıkkale</w:t>
                      </w:r>
                    </w:p>
                    <w:p w14:paraId="78D07174" w14:textId="77777777" w:rsidR="009C7F01" w:rsidRPr="009C7F01" w:rsidRDefault="009C7F01" w:rsidP="009C7F0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AB9DB44" w14:textId="6F9D7A48" w:rsidR="009C7F01" w:rsidRPr="009C7F01" w:rsidRDefault="009C7F01" w:rsidP="009C7F01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5-</w:t>
                      </w:r>
                      <w:proofErr w:type="gramStart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6  Mart</w:t>
                      </w:r>
                      <w:proofErr w:type="gramEnd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2003  “Kuluçkahane  ve  Damızlık  İşletmelerinin   Kuruluş,   Açılış   ve Çalışmaları İle İlgili Konular” Kursu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TKB/Ankara</w:t>
                      </w:r>
                    </w:p>
                    <w:p w14:paraId="076901D6" w14:textId="77777777" w:rsidR="009C7F01" w:rsidRPr="009C7F01" w:rsidRDefault="009C7F01" w:rsidP="009C7F0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205E59" w14:textId="0EC1B895" w:rsidR="00150DA0" w:rsidRPr="009966CF" w:rsidRDefault="009C7F01" w:rsidP="009966CF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8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Ocak-01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Şubat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2002,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“Et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ve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Et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proofErr w:type="spellStart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mülleri</w:t>
                      </w:r>
                      <w:proofErr w:type="spellEnd"/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Üretim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>Tesislerinin Ruhsatlandırılması,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netlenmesi ve Et Muayenesi”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9C7F0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ursu TKB/Ankara</w:t>
                      </w:r>
                    </w:p>
                    <w:p w14:paraId="13205EBD" w14:textId="66061D49" w:rsidR="009C7F01" w:rsidRPr="009C7F01" w:rsidRDefault="009C7F01" w:rsidP="009C7F01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ongre</w:t>
                      </w:r>
                    </w:p>
                    <w:p w14:paraId="0A303794" w14:textId="7EDB6F44" w:rsidR="00FD484F" w:rsidRDefault="00FD484F" w:rsidP="00FD484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9-20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rch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2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9th International Conference on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imal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ural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evelopment, Burdur Mehmet Akif Ersoy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proofErr w:type="gram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nline,</w:t>
                      </w:r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proofErr w:type="gramEnd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ral </w:t>
                      </w:r>
                      <w:proofErr w:type="spellStart"/>
                      <w:r w:rsidRPr="00FD48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bstracts</w:t>
                      </w:r>
                      <w:proofErr w:type="spellEnd"/>
                    </w:p>
                    <w:p w14:paraId="434876CB" w14:textId="77777777" w:rsidR="00FD484F" w:rsidRPr="00FD484F" w:rsidRDefault="00FD484F" w:rsidP="00FD484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45AE8CE" w14:textId="4EB4D3DA" w:rsidR="00150DA0" w:rsidRPr="009966CF" w:rsidRDefault="009C7F01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-5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bru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gram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22  5th</w:t>
                      </w:r>
                      <w:proofErr w:type="gram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ternational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frican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 On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urrent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echnolog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cial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line,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iro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gypt</w:t>
                      </w:r>
                      <w:proofErr w:type="spellEnd"/>
                    </w:p>
                    <w:p w14:paraId="0EA20D44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E3A8CA" w14:textId="2CEB341E" w:rsidR="00150DA0" w:rsidRPr="009966CF" w:rsidRDefault="009C7F01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8-29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anu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2 V-International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uropean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Conference On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terdisciplin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tific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Online, Valencia,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pain</w:t>
                      </w:r>
                      <w:proofErr w:type="spellEnd"/>
                    </w:p>
                    <w:p w14:paraId="2DCF4B57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8A091F" w14:textId="67B31F5D" w:rsidR="00150DA0" w:rsidRPr="009966CF" w:rsidRDefault="009C7F01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4-16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anu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2 5th International Conference on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novative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tempor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Online, / Tokyo – Japan</w:t>
                      </w:r>
                    </w:p>
                    <w:p w14:paraId="3E8CACCC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CDF357" w14:textId="21D382E0" w:rsidR="00150DA0" w:rsidRPr="009966CF" w:rsidRDefault="009966CF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-2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vember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1 </w:t>
                      </w:r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5th International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ap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eterinary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s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line-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nliurfa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gram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  Harran</w:t>
                      </w:r>
                      <w:proofErr w:type="gram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</w:p>
                    <w:p w14:paraId="38FD134B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FD9F10C" w14:textId="7649554D" w:rsidR="00150DA0" w:rsidRPr="009966CF" w:rsidRDefault="009966CF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5-16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ctober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1 </w:t>
                      </w:r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. International </w:t>
                      </w:r>
                      <w:proofErr w:type="spellStart"/>
                      <w:proofErr w:type="gram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proofErr w:type="gram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tifi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Online -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urasia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niversity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ku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zerbaijan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 </w:t>
                      </w:r>
                    </w:p>
                    <w:p w14:paraId="47013A2B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E2EDB1F" w14:textId="2B4D350F" w:rsidR="009966CF" w:rsidRPr="009966CF" w:rsidRDefault="009966CF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3-27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ugust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21</w:t>
                      </w:r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6th International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dv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ce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eterinary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echni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ICAVST), Online – </w:t>
                      </w:r>
                      <w:proofErr w:type="spellStart"/>
                      <w:proofErr w:type="gram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rajevo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</w:t>
                      </w:r>
                      <w:proofErr w:type="spellStart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osnia</w:t>
                      </w:r>
                      <w:proofErr w:type="gramEnd"/>
                      <w:r w:rsidR="009C7F01"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-Herzegovina</w:t>
                      </w:r>
                      <w:proofErr w:type="spellEnd"/>
                    </w:p>
                    <w:p w14:paraId="6C539F6B" w14:textId="77777777" w:rsidR="009966CF" w:rsidRDefault="009966CF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3DEC0" w14:textId="642F8E29" w:rsidR="00150DA0" w:rsidRPr="009966CF" w:rsidRDefault="009966CF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1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ct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- 3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v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9 I. International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vestock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ience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/ Antalya   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</w:p>
                    <w:p w14:paraId="72F53673" w14:textId="77777777" w:rsidR="00150DA0" w:rsidRPr="009966CF" w:rsidRDefault="00150DA0" w:rsidP="009966CF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993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AA178D4" w14:textId="206EC83B" w:rsidR="009966CF" w:rsidRPr="00FD484F" w:rsidRDefault="009966CF" w:rsidP="00FD484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8-20 </w:t>
                      </w:r>
                      <w:proofErr w:type="gram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ylül  2019</w:t>
                      </w:r>
                      <w:proofErr w:type="gram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12. Dünya Manda Kongresi / İstanbul   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</w:p>
                    <w:p w14:paraId="4F58EB30" w14:textId="3834F0B6" w:rsidR="009966CF" w:rsidRPr="00FD484F" w:rsidRDefault="009966CF" w:rsidP="00FD484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1-25 Nisan 2015, Uluslararası VIII. Asya Manda Kongresi / İstanbul   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 xml:space="preserve">           </w:t>
                      </w:r>
                    </w:p>
                    <w:p w14:paraId="33CF4644" w14:textId="71F76BA6" w:rsidR="009966CF" w:rsidRPr="00FD484F" w:rsidRDefault="009966CF" w:rsidP="00FD484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3-5 Eylül 2015   9. Ulusal Zootekni Bilim Kongresi</w:t>
                      </w:r>
                      <w:proofErr w:type="gramStart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.</w:t>
                      </w:r>
                      <w:proofErr w:type="gramEnd"/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onya      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  <w:t xml:space="preserve"> </w:t>
                      </w:r>
                    </w:p>
                    <w:p w14:paraId="505D76B5" w14:textId="2143743F" w:rsidR="009966CF" w:rsidRPr="009966CF" w:rsidRDefault="009966CF" w:rsidP="009966CF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/>
                        <w:ind w:left="993" w:hanging="567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6-18 Ekim 2014, Uluslararası Küçükbaş Hayvancılık Kongresi / Konya  </w:t>
                      </w:r>
                      <w:r w:rsidRPr="009966C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</w:p>
                    <w:p w14:paraId="08934698" w14:textId="77777777" w:rsidR="00150DA0" w:rsidRDefault="00150DA0" w:rsidP="00150DA0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507EF71" w14:textId="77777777" w:rsidR="00150DA0" w:rsidRPr="00C11783" w:rsidRDefault="00150DA0" w:rsidP="00150DA0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C797AB2" w14:textId="77777777" w:rsidR="00150DA0" w:rsidRDefault="00150DA0" w:rsidP="00150DA0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B64E4CB" w14:textId="77777777" w:rsidR="00150DA0" w:rsidRDefault="00150DA0" w:rsidP="00150DA0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8AA0967" w14:textId="77777777" w:rsidR="00150DA0" w:rsidRPr="00786196" w:rsidRDefault="00150DA0" w:rsidP="00150DA0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377D19" w14:textId="77777777" w:rsidR="00150DA0" w:rsidRPr="00EA3260" w:rsidRDefault="00150DA0" w:rsidP="00150DA0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61C70943" w14:textId="77777777" w:rsidR="00150DA0" w:rsidRPr="00E076B7" w:rsidRDefault="00150DA0" w:rsidP="00150DA0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A0">
        <w:rPr>
          <w:noProof/>
          <w:lang w:eastAsia="tr-TR"/>
        </w:rPr>
        <w:drawing>
          <wp:inline distT="0" distB="0" distL="0" distR="0" wp14:anchorId="7C3B7877" wp14:editId="6D6D0EDF">
            <wp:extent cx="7101629" cy="9867900"/>
            <wp:effectExtent l="0" t="0" r="571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252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DC"/>
    <w:multiLevelType w:val="hybridMultilevel"/>
    <w:tmpl w:val="1352A418"/>
    <w:lvl w:ilvl="0" w:tplc="952EA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833BD"/>
    <w:multiLevelType w:val="hybridMultilevel"/>
    <w:tmpl w:val="F454E822"/>
    <w:lvl w:ilvl="0" w:tplc="59AC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52B1F"/>
    <w:multiLevelType w:val="hybridMultilevel"/>
    <w:tmpl w:val="ADDA2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3183"/>
    <w:multiLevelType w:val="hybridMultilevel"/>
    <w:tmpl w:val="68564C0A"/>
    <w:lvl w:ilvl="0" w:tplc="76FAD64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E40679"/>
    <w:multiLevelType w:val="hybridMultilevel"/>
    <w:tmpl w:val="1BE0B374"/>
    <w:lvl w:ilvl="0" w:tplc="7A1864B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9CD"/>
    <w:multiLevelType w:val="hybridMultilevel"/>
    <w:tmpl w:val="9D9ACBE2"/>
    <w:lvl w:ilvl="0" w:tplc="0B16CD2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7469AA0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568A6F7A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F6AA9C7E">
      <w:start w:val="1"/>
      <w:numFmt w:val="bullet"/>
      <w:lvlText w:val="•"/>
      <w:lvlJc w:val="left"/>
      <w:pPr>
        <w:ind w:left="3030" w:hanging="284"/>
      </w:pPr>
      <w:rPr>
        <w:rFonts w:hint="default"/>
      </w:rPr>
    </w:lvl>
    <w:lvl w:ilvl="4" w:tplc="20AA8BA4">
      <w:start w:val="1"/>
      <w:numFmt w:val="bullet"/>
      <w:lvlText w:val="•"/>
      <w:lvlJc w:val="left"/>
      <w:pPr>
        <w:ind w:left="3911" w:hanging="284"/>
      </w:pPr>
      <w:rPr>
        <w:rFonts w:hint="default"/>
      </w:rPr>
    </w:lvl>
    <w:lvl w:ilvl="5" w:tplc="8B8CE328">
      <w:start w:val="1"/>
      <w:numFmt w:val="bullet"/>
      <w:lvlText w:val="•"/>
      <w:lvlJc w:val="left"/>
      <w:pPr>
        <w:ind w:left="4793" w:hanging="284"/>
      </w:pPr>
      <w:rPr>
        <w:rFonts w:hint="default"/>
      </w:rPr>
    </w:lvl>
    <w:lvl w:ilvl="6" w:tplc="2B887C94">
      <w:start w:val="1"/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979019DA">
      <w:start w:val="1"/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49A2289E">
      <w:start w:val="1"/>
      <w:numFmt w:val="bullet"/>
      <w:lvlText w:val="•"/>
      <w:lvlJc w:val="left"/>
      <w:pPr>
        <w:ind w:left="7437" w:hanging="284"/>
      </w:pPr>
      <w:rPr>
        <w:rFonts w:hint="default"/>
      </w:rPr>
    </w:lvl>
  </w:abstractNum>
  <w:abstractNum w:abstractNumId="6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2CE2"/>
    <w:multiLevelType w:val="hybridMultilevel"/>
    <w:tmpl w:val="45ECFA90"/>
    <w:lvl w:ilvl="0" w:tplc="C70CBE2C">
      <w:start w:val="1"/>
      <w:numFmt w:val="decimal"/>
      <w:lvlText w:val="%1."/>
      <w:lvlJc w:val="left"/>
      <w:pPr>
        <w:ind w:left="1080" w:hanging="360"/>
      </w:pPr>
      <w:rPr>
        <w:rFonts w:hint="default"/>
        <w:color w:val="212635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30E53"/>
    <w:multiLevelType w:val="hybridMultilevel"/>
    <w:tmpl w:val="63423EF4"/>
    <w:lvl w:ilvl="0" w:tplc="A49ECB3C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C86BF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985EF4BC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6238546A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CE24CF36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BF06E944">
      <w:start w:val="1"/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6ED8B36A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62E20248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8" w:tplc="D1541450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4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737C"/>
    <w:multiLevelType w:val="hybridMultilevel"/>
    <w:tmpl w:val="9D9ACBE2"/>
    <w:lvl w:ilvl="0" w:tplc="0B16CD2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7469AA0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568A6F7A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F6AA9C7E">
      <w:start w:val="1"/>
      <w:numFmt w:val="bullet"/>
      <w:lvlText w:val="•"/>
      <w:lvlJc w:val="left"/>
      <w:pPr>
        <w:ind w:left="3030" w:hanging="284"/>
      </w:pPr>
      <w:rPr>
        <w:rFonts w:hint="default"/>
      </w:rPr>
    </w:lvl>
    <w:lvl w:ilvl="4" w:tplc="20AA8BA4">
      <w:start w:val="1"/>
      <w:numFmt w:val="bullet"/>
      <w:lvlText w:val="•"/>
      <w:lvlJc w:val="left"/>
      <w:pPr>
        <w:ind w:left="3911" w:hanging="284"/>
      </w:pPr>
      <w:rPr>
        <w:rFonts w:hint="default"/>
      </w:rPr>
    </w:lvl>
    <w:lvl w:ilvl="5" w:tplc="8B8CE328">
      <w:start w:val="1"/>
      <w:numFmt w:val="bullet"/>
      <w:lvlText w:val="•"/>
      <w:lvlJc w:val="left"/>
      <w:pPr>
        <w:ind w:left="4793" w:hanging="284"/>
      </w:pPr>
      <w:rPr>
        <w:rFonts w:hint="default"/>
      </w:rPr>
    </w:lvl>
    <w:lvl w:ilvl="6" w:tplc="2B887C94">
      <w:start w:val="1"/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979019DA">
      <w:start w:val="1"/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49A2289E">
      <w:start w:val="1"/>
      <w:numFmt w:val="bullet"/>
      <w:lvlText w:val="•"/>
      <w:lvlJc w:val="left"/>
      <w:pPr>
        <w:ind w:left="7437" w:hanging="284"/>
      </w:pPr>
      <w:rPr>
        <w:rFonts w:hint="default"/>
      </w:rPr>
    </w:lvl>
  </w:abstractNum>
  <w:abstractNum w:abstractNumId="16" w15:restartNumberingAfterBreak="0">
    <w:nsid w:val="4F930D9C"/>
    <w:multiLevelType w:val="hybridMultilevel"/>
    <w:tmpl w:val="9A4E2FAA"/>
    <w:lvl w:ilvl="0" w:tplc="846CC4CC">
      <w:start w:val="14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214E414">
      <w:start w:val="1"/>
      <w:numFmt w:val="decimal"/>
      <w:lvlText w:val="%2."/>
      <w:lvlJc w:val="left"/>
      <w:pPr>
        <w:ind w:left="236"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842AE640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BB8A383E">
      <w:start w:val="1"/>
      <w:numFmt w:val="bullet"/>
      <w:lvlText w:val="•"/>
      <w:lvlJc w:val="left"/>
      <w:pPr>
        <w:ind w:left="2800" w:hanging="348"/>
      </w:pPr>
      <w:rPr>
        <w:rFonts w:hint="default"/>
      </w:rPr>
    </w:lvl>
    <w:lvl w:ilvl="4" w:tplc="2640BFA6">
      <w:start w:val="1"/>
      <w:numFmt w:val="bullet"/>
      <w:lvlText w:val="•"/>
      <w:lvlJc w:val="left"/>
      <w:pPr>
        <w:ind w:left="3753" w:hanging="348"/>
      </w:pPr>
      <w:rPr>
        <w:rFonts w:hint="default"/>
      </w:rPr>
    </w:lvl>
    <w:lvl w:ilvl="5" w:tplc="C0E45CCE">
      <w:start w:val="1"/>
      <w:numFmt w:val="bullet"/>
      <w:lvlText w:val="•"/>
      <w:lvlJc w:val="left"/>
      <w:pPr>
        <w:ind w:left="4705" w:hanging="348"/>
      </w:pPr>
      <w:rPr>
        <w:rFonts w:hint="default"/>
      </w:rPr>
    </w:lvl>
    <w:lvl w:ilvl="6" w:tplc="BD0E7D14">
      <w:start w:val="1"/>
      <w:numFmt w:val="bullet"/>
      <w:lvlText w:val="•"/>
      <w:lvlJc w:val="left"/>
      <w:pPr>
        <w:ind w:left="5657" w:hanging="348"/>
      </w:pPr>
      <w:rPr>
        <w:rFonts w:hint="default"/>
      </w:rPr>
    </w:lvl>
    <w:lvl w:ilvl="7" w:tplc="FB86F384">
      <w:start w:val="1"/>
      <w:numFmt w:val="bullet"/>
      <w:lvlText w:val="•"/>
      <w:lvlJc w:val="left"/>
      <w:pPr>
        <w:ind w:left="6609" w:hanging="348"/>
      </w:pPr>
      <w:rPr>
        <w:rFonts w:hint="default"/>
      </w:rPr>
    </w:lvl>
    <w:lvl w:ilvl="8" w:tplc="90523FF8">
      <w:start w:val="1"/>
      <w:numFmt w:val="bullet"/>
      <w:lvlText w:val="•"/>
      <w:lvlJc w:val="left"/>
      <w:pPr>
        <w:ind w:left="7561" w:hanging="348"/>
      </w:pPr>
      <w:rPr>
        <w:rFonts w:hint="default"/>
      </w:rPr>
    </w:lvl>
  </w:abstractNum>
  <w:abstractNum w:abstractNumId="17" w15:restartNumberingAfterBreak="0">
    <w:nsid w:val="51F57B52"/>
    <w:multiLevelType w:val="hybridMultilevel"/>
    <w:tmpl w:val="9FB6ACFC"/>
    <w:lvl w:ilvl="0" w:tplc="F3E2C5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AE7FF4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58C86238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3" w:tplc="5742E746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E74AB148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956001E6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750789A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3A32143E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EC38C4C0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8" w15:restartNumberingAfterBreak="0">
    <w:nsid w:val="525D07CD"/>
    <w:multiLevelType w:val="hybridMultilevel"/>
    <w:tmpl w:val="FC2A5A9E"/>
    <w:lvl w:ilvl="0" w:tplc="C05C051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240363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2" w:tplc="40DCC974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3140B5C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0942702E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1521ADE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6" w:tplc="2266FC72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6D6A19BE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0A06D15E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9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9A5"/>
    <w:multiLevelType w:val="hybridMultilevel"/>
    <w:tmpl w:val="18888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7B16"/>
    <w:multiLevelType w:val="hybridMultilevel"/>
    <w:tmpl w:val="0018D8A2"/>
    <w:lvl w:ilvl="0" w:tplc="22047AA2">
      <w:start w:val="3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6" w:hanging="360"/>
      </w:pPr>
    </w:lvl>
    <w:lvl w:ilvl="2" w:tplc="041F001B" w:tentative="1">
      <w:start w:val="1"/>
      <w:numFmt w:val="lowerRoman"/>
      <w:lvlText w:val="%3."/>
      <w:lvlJc w:val="right"/>
      <w:pPr>
        <w:ind w:left="2696" w:hanging="180"/>
      </w:pPr>
    </w:lvl>
    <w:lvl w:ilvl="3" w:tplc="041F000F" w:tentative="1">
      <w:start w:val="1"/>
      <w:numFmt w:val="decimal"/>
      <w:lvlText w:val="%4."/>
      <w:lvlJc w:val="left"/>
      <w:pPr>
        <w:ind w:left="3416" w:hanging="360"/>
      </w:pPr>
    </w:lvl>
    <w:lvl w:ilvl="4" w:tplc="041F0019" w:tentative="1">
      <w:start w:val="1"/>
      <w:numFmt w:val="lowerLetter"/>
      <w:lvlText w:val="%5."/>
      <w:lvlJc w:val="left"/>
      <w:pPr>
        <w:ind w:left="4136" w:hanging="360"/>
      </w:pPr>
    </w:lvl>
    <w:lvl w:ilvl="5" w:tplc="041F001B" w:tentative="1">
      <w:start w:val="1"/>
      <w:numFmt w:val="lowerRoman"/>
      <w:lvlText w:val="%6."/>
      <w:lvlJc w:val="right"/>
      <w:pPr>
        <w:ind w:left="4856" w:hanging="180"/>
      </w:pPr>
    </w:lvl>
    <w:lvl w:ilvl="6" w:tplc="041F000F" w:tentative="1">
      <w:start w:val="1"/>
      <w:numFmt w:val="decimal"/>
      <w:lvlText w:val="%7."/>
      <w:lvlJc w:val="left"/>
      <w:pPr>
        <w:ind w:left="5576" w:hanging="360"/>
      </w:pPr>
    </w:lvl>
    <w:lvl w:ilvl="7" w:tplc="041F0019" w:tentative="1">
      <w:start w:val="1"/>
      <w:numFmt w:val="lowerLetter"/>
      <w:lvlText w:val="%8."/>
      <w:lvlJc w:val="left"/>
      <w:pPr>
        <w:ind w:left="6296" w:hanging="360"/>
      </w:pPr>
    </w:lvl>
    <w:lvl w:ilvl="8" w:tplc="041F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 w15:restartNumberingAfterBreak="0">
    <w:nsid w:val="6B992CDA"/>
    <w:multiLevelType w:val="hybridMultilevel"/>
    <w:tmpl w:val="6A7E0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0023"/>
    <w:multiLevelType w:val="hybridMultilevel"/>
    <w:tmpl w:val="099C2B06"/>
    <w:lvl w:ilvl="0" w:tplc="FFDE8A38">
      <w:start w:val="1"/>
      <w:numFmt w:val="decimal"/>
      <w:lvlText w:val="%1."/>
      <w:lvlJc w:val="left"/>
      <w:pPr>
        <w:ind w:left="762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4" w15:restartNumberingAfterBreak="0">
    <w:nsid w:val="6D7B4E24"/>
    <w:multiLevelType w:val="hybridMultilevel"/>
    <w:tmpl w:val="68167E36"/>
    <w:lvl w:ilvl="0" w:tplc="2894FDE8">
      <w:start w:val="1"/>
      <w:numFmt w:val="decimal"/>
      <w:lvlText w:val="%1."/>
      <w:lvlJc w:val="left"/>
      <w:pPr>
        <w:ind w:left="720" w:hanging="360"/>
      </w:pPr>
      <w:rPr>
        <w:rFonts w:hint="default"/>
        <w:color w:val="21263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4"/>
  </w:num>
  <w:num w:numId="5">
    <w:abstractNumId w:val="19"/>
  </w:num>
  <w:num w:numId="6">
    <w:abstractNumId w:val="10"/>
  </w:num>
  <w:num w:numId="7">
    <w:abstractNumId w:val="2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3"/>
  </w:num>
  <w:num w:numId="13">
    <w:abstractNumId w:val="15"/>
  </w:num>
  <w:num w:numId="14">
    <w:abstractNumId w:val="5"/>
  </w:num>
  <w:num w:numId="15">
    <w:abstractNumId w:val="17"/>
  </w:num>
  <w:num w:numId="16">
    <w:abstractNumId w:val="1"/>
  </w:num>
  <w:num w:numId="17">
    <w:abstractNumId w:val="20"/>
  </w:num>
  <w:num w:numId="18">
    <w:abstractNumId w:val="0"/>
  </w:num>
  <w:num w:numId="19">
    <w:abstractNumId w:val="22"/>
  </w:num>
  <w:num w:numId="20">
    <w:abstractNumId w:val="16"/>
  </w:num>
  <w:num w:numId="21">
    <w:abstractNumId w:val="13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18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074C6"/>
    <w:rsid w:val="000407A0"/>
    <w:rsid w:val="0007181A"/>
    <w:rsid w:val="000912AD"/>
    <w:rsid w:val="000A1707"/>
    <w:rsid w:val="000A44B2"/>
    <w:rsid w:val="000C23B8"/>
    <w:rsid w:val="000D589D"/>
    <w:rsid w:val="00103438"/>
    <w:rsid w:val="00106CAD"/>
    <w:rsid w:val="00107287"/>
    <w:rsid w:val="00150DA0"/>
    <w:rsid w:val="001560C4"/>
    <w:rsid w:val="00191328"/>
    <w:rsid w:val="001A662B"/>
    <w:rsid w:val="00216A65"/>
    <w:rsid w:val="00227AD3"/>
    <w:rsid w:val="00232CDA"/>
    <w:rsid w:val="002338C9"/>
    <w:rsid w:val="002526ED"/>
    <w:rsid w:val="002B51A8"/>
    <w:rsid w:val="002B6467"/>
    <w:rsid w:val="002D26E8"/>
    <w:rsid w:val="002F6B7A"/>
    <w:rsid w:val="00306CDB"/>
    <w:rsid w:val="00330C43"/>
    <w:rsid w:val="003332A1"/>
    <w:rsid w:val="00346E6C"/>
    <w:rsid w:val="00376EB2"/>
    <w:rsid w:val="00381650"/>
    <w:rsid w:val="003C3B35"/>
    <w:rsid w:val="003F07B5"/>
    <w:rsid w:val="0042249F"/>
    <w:rsid w:val="0044110C"/>
    <w:rsid w:val="0044600F"/>
    <w:rsid w:val="004476EB"/>
    <w:rsid w:val="004F24A4"/>
    <w:rsid w:val="00532581"/>
    <w:rsid w:val="0058733A"/>
    <w:rsid w:val="005C42C8"/>
    <w:rsid w:val="005D7AC6"/>
    <w:rsid w:val="005E598C"/>
    <w:rsid w:val="00635CCC"/>
    <w:rsid w:val="00666836"/>
    <w:rsid w:val="00670661"/>
    <w:rsid w:val="006A2B80"/>
    <w:rsid w:val="006A6EB0"/>
    <w:rsid w:val="006A71AF"/>
    <w:rsid w:val="006C30AE"/>
    <w:rsid w:val="00700456"/>
    <w:rsid w:val="007279BD"/>
    <w:rsid w:val="00772F31"/>
    <w:rsid w:val="00786196"/>
    <w:rsid w:val="007920A9"/>
    <w:rsid w:val="007A51C7"/>
    <w:rsid w:val="007C6408"/>
    <w:rsid w:val="00804969"/>
    <w:rsid w:val="008245B8"/>
    <w:rsid w:val="00824B22"/>
    <w:rsid w:val="00834D8A"/>
    <w:rsid w:val="00840309"/>
    <w:rsid w:val="0087106A"/>
    <w:rsid w:val="008B4A6D"/>
    <w:rsid w:val="00915158"/>
    <w:rsid w:val="00947493"/>
    <w:rsid w:val="00954076"/>
    <w:rsid w:val="0097416C"/>
    <w:rsid w:val="009966CF"/>
    <w:rsid w:val="009A069A"/>
    <w:rsid w:val="009B0B3D"/>
    <w:rsid w:val="009C7F01"/>
    <w:rsid w:val="009E2287"/>
    <w:rsid w:val="00A0206D"/>
    <w:rsid w:val="00A02EC4"/>
    <w:rsid w:val="00A06304"/>
    <w:rsid w:val="00A115C7"/>
    <w:rsid w:val="00A2486D"/>
    <w:rsid w:val="00A36BCE"/>
    <w:rsid w:val="00A87FA7"/>
    <w:rsid w:val="00A91306"/>
    <w:rsid w:val="00A94E05"/>
    <w:rsid w:val="00AC1454"/>
    <w:rsid w:val="00AD1347"/>
    <w:rsid w:val="00AE2DDA"/>
    <w:rsid w:val="00AE7B42"/>
    <w:rsid w:val="00B03BAA"/>
    <w:rsid w:val="00B1101C"/>
    <w:rsid w:val="00B2548F"/>
    <w:rsid w:val="00B401F0"/>
    <w:rsid w:val="00B54A2A"/>
    <w:rsid w:val="00B76FB9"/>
    <w:rsid w:val="00B7710F"/>
    <w:rsid w:val="00BD1047"/>
    <w:rsid w:val="00C019B8"/>
    <w:rsid w:val="00C11783"/>
    <w:rsid w:val="00C117B4"/>
    <w:rsid w:val="00C46E02"/>
    <w:rsid w:val="00D1641B"/>
    <w:rsid w:val="00D215E5"/>
    <w:rsid w:val="00D93B23"/>
    <w:rsid w:val="00DA2252"/>
    <w:rsid w:val="00DB21F4"/>
    <w:rsid w:val="00DC37FF"/>
    <w:rsid w:val="00DD16A9"/>
    <w:rsid w:val="00E076B7"/>
    <w:rsid w:val="00E44422"/>
    <w:rsid w:val="00E505E0"/>
    <w:rsid w:val="00E6107C"/>
    <w:rsid w:val="00EA434D"/>
    <w:rsid w:val="00EE694B"/>
    <w:rsid w:val="00F068AD"/>
    <w:rsid w:val="00F74CFA"/>
    <w:rsid w:val="00F84B19"/>
    <w:rsid w:val="00FA4BFF"/>
    <w:rsid w:val="00FA4E51"/>
    <w:rsid w:val="00FD08D6"/>
    <w:rsid w:val="00FD23A7"/>
    <w:rsid w:val="00FD3D44"/>
    <w:rsid w:val="00FD484F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1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B76FB9"/>
    <w:pPr>
      <w:widowControl w:val="0"/>
      <w:ind w:left="762" w:hanging="36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6FB9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61D9A-4306-4B36-9B4F-066A9D0572D2}"/>
</file>

<file path=customXml/itemProps2.xml><?xml version="1.0" encoding="utf-8"?>
<ds:datastoreItem xmlns:ds="http://schemas.openxmlformats.org/officeDocument/2006/customXml" ds:itemID="{02F30B84-A50E-400A-BF62-46EBF797A119}"/>
</file>

<file path=customXml/itemProps3.xml><?xml version="1.0" encoding="utf-8"?>
<ds:datastoreItem xmlns:ds="http://schemas.openxmlformats.org/officeDocument/2006/customXml" ds:itemID="{5CEEE131-9393-449A-B01D-4DF57D77E38B}"/>
</file>

<file path=customXml/itemProps4.xml><?xml version="1.0" encoding="utf-8"?>
<ds:datastoreItem xmlns:ds="http://schemas.openxmlformats.org/officeDocument/2006/customXml" ds:itemID="{3ACFE3C7-6A21-4748-B70E-9BF58989E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ürşat ALKOYAK</cp:lastModifiedBy>
  <cp:revision>33</cp:revision>
  <cp:lastPrinted>2021-12-23T08:59:00Z</cp:lastPrinted>
  <dcterms:created xsi:type="dcterms:W3CDTF">2022-01-03T10:50:00Z</dcterms:created>
  <dcterms:modified xsi:type="dcterms:W3CDTF">2022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